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lastRenderedPageBreak/>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5D42D4CA"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 xml:space="preserve">means to pump </w:t>
        </w:r>
      </w:ins>
      <w:ins w:id="28" w:author="HOOFF Rian" w:date="2016-11-01T15:33:00Z">
        <w:r w:rsidR="007A3DEA">
          <w:t xml:space="preserve">coastal ocean or open sea water, depending upon last ballast source location, into an empty ballast tank in a volume sufficient to ensure that after discharging the ballast </w:t>
        </w:r>
        <w:proofErr w:type="spellStart"/>
        <w:r w:rsidR="007A3DEA">
          <w:t>water,</w:t>
        </w:r>
      </w:ins>
      <w:ins w:id="29" w:author="rhooff" w:date="2016-03-02T11:55:00Z">
        <w:del w:id="30" w:author="HOOFF Rian" w:date="2016-11-01T15:33:00Z">
          <w:r w:rsidRPr="00812A15" w:rsidDel="007A3DEA">
            <w:rPr>
              <w:color w:val="000000"/>
            </w:rPr>
            <w:delText xml:space="preserve">a sufficient volume of coastal ocean or open sea water, depending upon prior ballast source location,  into an empty ballast tank and subsequently discharge the ballast water such that </w:delText>
          </w:r>
        </w:del>
        <w:r w:rsidRPr="00812A15">
          <w:rPr>
            <w:color w:val="000000"/>
          </w:rPr>
          <w:t>the</w:t>
        </w:r>
        <w:proofErr w:type="spellEnd"/>
        <w:r w:rsidRPr="00812A15">
          <w:rPr>
            <w:color w:val="000000"/>
          </w:rPr>
          <w:t xml:space="preserv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lastRenderedPageBreak/>
        <w: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31" w:author="GOLDSTEIN Meyer" w:date="2016-03-15T10:39:00Z">
        <w:r w:rsidR="00C86406">
          <w:rPr>
            <w:color w:val="000000"/>
          </w:rPr>
          <w:t xml:space="preserve">Vessels may not </w:t>
        </w:r>
      </w:ins>
      <w:del w:id="32" w:author="GOLDSTEIN Meyer" w:date="2016-03-15T10:39:00Z">
        <w:r w:rsidRPr="001A4ECC" w:rsidDel="00C86406">
          <w:rPr>
            <w:color w:val="000000"/>
          </w:rPr>
          <w:delText>D</w:delText>
        </w:r>
      </w:del>
      <w:ins w:id="33" w:author="GOLDSTEIN Meyer" w:date="2016-03-15T10:39:00Z">
        <w:r w:rsidR="00C86406">
          <w:rPr>
            <w:color w:val="000000"/>
          </w:rPr>
          <w:t>d</w:t>
        </w:r>
      </w:ins>
      <w:r w:rsidRPr="001A4ECC">
        <w:rPr>
          <w:color w:val="000000"/>
        </w:rPr>
        <w:t xml:space="preserve">ischarge </w:t>
      </w:r>
      <w:del w:id="34"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5"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6" w:author="GOLDSTEIN Meyer" w:date="2016-03-15T11:10:00Z">
        <w:r w:rsidR="004A7B70">
          <w:rPr>
            <w:color w:val="000000"/>
          </w:rPr>
          <w:t>may</w:t>
        </w:r>
      </w:ins>
      <w:del w:id="37" w:author="rhooff" w:date="2016-03-02T14:12:00Z">
        <w:r w:rsidRPr="001A4ECC" w:rsidDel="00945C34">
          <w:rPr>
            <w:color w:val="000000"/>
          </w:rPr>
          <w:delText xml:space="preserve">carrying ballast water into waters of the state </w:delText>
        </w:r>
      </w:del>
      <w:del w:id="38" w:author="GOLDSTEIN Meyer" w:date="2016-03-15T11:11:00Z">
        <w:r w:rsidRPr="001A4ECC" w:rsidDel="004A7B70">
          <w:rPr>
            <w:color w:val="000000"/>
          </w:rPr>
          <w:delText>must</w:delText>
        </w:r>
      </w:del>
      <w:r w:rsidRPr="001A4ECC">
        <w:rPr>
          <w:color w:val="000000"/>
        </w:rPr>
        <w:t xml:space="preserve"> not discharge ballast water </w:t>
      </w:r>
      <w:ins w:id="39"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40" w:author="rhooff" w:date="2016-03-07T16:41:00Z">
        <w:r w:rsidR="00252DB6">
          <w:rPr>
            <w:color w:val="000000"/>
          </w:rPr>
          <w:t xml:space="preserve">compliance with Section (3) of this rule </w:t>
        </w:r>
      </w:ins>
      <w:ins w:id="41" w:author="rhooff" w:date="2016-03-11T10:55:00Z">
        <w:r w:rsidR="00FB3CF1">
          <w:rPr>
            <w:color w:val="000000"/>
          </w:rPr>
          <w:t>or</w:t>
        </w:r>
      </w:ins>
      <w:ins w:id="42"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43" w:author="HOOFF Rian" w:date="2016-11-01T15:34:00Z">
        <w:r w:rsidRPr="001A4ECC" w:rsidDel="007A3DEA">
          <w:rPr>
            <w:color w:val="000000"/>
          </w:rPr>
          <w:delText>such that</w:delText>
        </w:r>
      </w:del>
      <w:ins w:id="44" w:author="HOOFF Rian"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45" w:author="GOLDSTEIN Meyer" w:date="2016-03-15T10:41:00Z">
        <w:r w:rsidR="006E2D37">
          <w:rPr>
            <w:color w:val="000000"/>
          </w:rPr>
          <w:t xml:space="preserve">The vessel conducted </w:t>
        </w:r>
      </w:ins>
      <w:del w:id="46" w:author="GOLDSTEIN Meyer" w:date="2016-03-15T10:41:00Z">
        <w:r w:rsidRPr="001A4ECC" w:rsidDel="006E2D37">
          <w:rPr>
            <w:color w:val="000000"/>
          </w:rPr>
          <w:delText>A</w:delText>
        </w:r>
      </w:del>
      <w:ins w:id="47" w:author="GOLDSTEIN Meyer" w:date="2016-03-15T10:41:00Z">
        <w:r w:rsidR="006E2D37">
          <w:rPr>
            <w:color w:val="000000"/>
          </w:rPr>
          <w:t>a</w:t>
        </w:r>
      </w:ins>
      <w:r w:rsidRPr="001A4ECC">
        <w:rPr>
          <w:color w:val="000000"/>
        </w:rPr>
        <w:t xml:space="preserve">n open sea exchange </w:t>
      </w:r>
      <w:del w:id="48"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9" w:author="GOLDSTEIN Meyer" w:date="2016-03-15T10:41:00Z">
        <w:r w:rsidR="006E2D37">
          <w:rPr>
            <w:color w:val="000000"/>
          </w:rPr>
          <w:t xml:space="preserve">The vessel conducted </w:t>
        </w:r>
      </w:ins>
      <w:del w:id="50" w:author="GOLDSTEIN Meyer" w:date="2016-03-15T10:41:00Z">
        <w:r w:rsidRPr="001A4ECC" w:rsidDel="006E2D37">
          <w:rPr>
            <w:color w:val="000000"/>
          </w:rPr>
          <w:delText>A</w:delText>
        </w:r>
      </w:del>
      <w:ins w:id="51" w:author="GOLDSTEIN Meyer" w:date="2016-03-15T10:41:00Z">
        <w:r w:rsidR="006E2D37">
          <w:rPr>
            <w:color w:val="000000"/>
          </w:rPr>
          <w:t>a</w:t>
        </w:r>
      </w:ins>
      <w:r w:rsidRPr="001A4ECC">
        <w:rPr>
          <w:color w:val="000000"/>
        </w:rPr>
        <w:t xml:space="preserve"> coastal ocean exchange </w:t>
      </w:r>
      <w:del w:id="52"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53" w:author="rhooff" w:date="2016-03-02T14:58:00Z">
        <w:r w:rsidRPr="001A4ECC" w:rsidDel="00603606">
          <w:rPr>
            <w:color w:val="000000"/>
          </w:rPr>
          <w:delText xml:space="preserve">North American </w:delText>
        </w:r>
      </w:del>
      <w:r w:rsidRPr="001A4ECC">
        <w:rPr>
          <w:color w:val="000000"/>
        </w:rPr>
        <w:t>Pacific Coast Region</w:t>
      </w:r>
      <w:ins w:id="54"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5" w:author="GOLDSTEIN Meyer" w:date="2016-03-15T10:42:00Z">
        <w:r w:rsidR="006E2D37">
          <w:rPr>
            <w:color w:val="000000"/>
          </w:rPr>
          <w:t xml:space="preserve">The vessel obtained </w:t>
        </w:r>
      </w:ins>
      <w:del w:id="56" w:author="GOLDSTEIN Meyer" w:date="2016-03-15T10:42:00Z">
        <w:r w:rsidRPr="001A4ECC" w:rsidDel="006E2D37">
          <w:rPr>
            <w:color w:val="000000"/>
          </w:rPr>
          <w:delText>T</w:delText>
        </w:r>
      </w:del>
      <w:ins w:id="57" w:author="GOLDSTEIN Meyer" w:date="2016-03-15T10:42:00Z">
        <w:r w:rsidR="006E2D37">
          <w:rPr>
            <w:color w:val="000000"/>
          </w:rPr>
          <w:t>t</w:t>
        </w:r>
      </w:ins>
      <w:r w:rsidRPr="001A4ECC">
        <w:rPr>
          <w:color w:val="000000"/>
        </w:rPr>
        <w:t xml:space="preserve">he ballast water </w:t>
      </w:r>
      <w:del w:id="58" w:author="GOLDSTEIN Meyer" w:date="2016-03-15T10:42:00Z">
        <w:r w:rsidRPr="001A4ECC" w:rsidDel="006E2D37">
          <w:rPr>
            <w:color w:val="000000"/>
          </w:rPr>
          <w:delText xml:space="preserve">was </w:delText>
        </w:r>
      </w:del>
      <w:r w:rsidRPr="001A4ECC">
        <w:rPr>
          <w:color w:val="000000"/>
        </w:rPr>
        <w:t xml:space="preserve">solely </w:t>
      </w:r>
      <w:del w:id="59"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lastRenderedPageBreak/>
        <w:t xml:space="preserve">(f) The ballast water had been </w:t>
      </w:r>
      <w:del w:id="60" w:author="rhooff" w:date="2016-03-02T14:59:00Z">
        <w:r w:rsidRPr="001A4ECC" w:rsidDel="00603606">
          <w:rPr>
            <w:color w:val="000000"/>
          </w:rPr>
          <w:delText xml:space="preserve">treated in a manner authorized by </w:delText>
        </w:r>
      </w:del>
      <w:ins w:id="61" w:author="rhooff" w:date="2016-03-02T14:59:00Z">
        <w:r w:rsidR="00603606">
          <w:rPr>
            <w:color w:val="000000"/>
          </w:rPr>
          <w:t xml:space="preserve">managed using a shipboard treatment system </w:t>
        </w:r>
      </w:ins>
      <w:ins w:id="62" w:author="rhooff" w:date="2016-03-02T15:00:00Z">
        <w:r w:rsidR="00603606" w:rsidRPr="00603606">
          <w:rPr>
            <w:color w:val="000000"/>
          </w:rPr>
          <w:t xml:space="preserve">that meets </w:t>
        </w:r>
      </w:ins>
      <w:ins w:id="63" w:author="GOLDSTEIN Meyer" w:date="2016-03-15T10:42:00Z">
        <w:r w:rsidR="006E2D37">
          <w:rPr>
            <w:color w:val="000000"/>
          </w:rPr>
          <w:t xml:space="preserve">the </w:t>
        </w:r>
      </w:ins>
      <w:ins w:id="64" w:author="rhooff" w:date="2016-03-02T15:00:00Z">
        <w:r w:rsidR="00603606" w:rsidRPr="00603606">
          <w:rPr>
            <w:color w:val="000000"/>
          </w:rPr>
          <w:t xml:space="preserve">certification and discharge standards </w:t>
        </w:r>
      </w:ins>
      <w:ins w:id="65" w:author="HOOFF Rian" w:date="2016-11-01T15:35:00Z">
        <w:r w:rsidR="007A3DEA">
          <w:rPr>
            <w:color w:val="000000"/>
          </w:rPr>
          <w:t xml:space="preserve">set forth </w:t>
        </w:r>
      </w:ins>
      <w:ins w:id="66" w:author="rhooff" w:date="2016-03-02T15:00:00Z">
        <w:r w:rsidR="00603606" w:rsidRPr="00603606">
          <w:rPr>
            <w:color w:val="000000"/>
          </w:rPr>
          <w:t xml:space="preserve">in </w:t>
        </w:r>
      </w:ins>
      <w:r w:rsidRPr="001A4ECC">
        <w:rPr>
          <w:color w:val="000000"/>
        </w:rPr>
        <w:t>OAR 340-143-0050; or</w:t>
      </w:r>
    </w:p>
    <w:p w14:paraId="36720ADA" w14:textId="77777777" w:rsidR="001A4ECC" w:rsidRDefault="001A4ECC" w:rsidP="001A4ECC">
      <w:pPr>
        <w:pStyle w:val="NormalWeb"/>
        <w:rPr>
          <w:ins w:id="67" w:author="rhooff" w:date="2016-03-02T15:03:00Z"/>
          <w:color w:val="000000"/>
        </w:rPr>
      </w:pPr>
      <w:r w:rsidRPr="001A4ECC">
        <w:rPr>
          <w:color w:val="000000"/>
        </w:rPr>
        <w:t xml:space="preserve">(g) The vessel owner or operator </w:t>
      </w:r>
      <w:ins w:id="68" w:author="rhooff" w:date="2016-03-02T15:01:00Z">
        <w:r w:rsidR="00603606">
          <w:rPr>
            <w:color w:val="000000"/>
          </w:rPr>
          <w:t xml:space="preserve">has </w:t>
        </w:r>
      </w:ins>
      <w:del w:id="69" w:author="rhooff" w:date="2016-03-02T15:01:00Z">
        <w:r w:rsidRPr="001A4ECC" w:rsidDel="00603606">
          <w:rPr>
            <w:color w:val="000000"/>
          </w:rPr>
          <w:delText xml:space="preserve">declares </w:delText>
        </w:r>
      </w:del>
      <w:ins w:id="70"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71" w:author="rhooff" w:date="2016-03-02T15:01:00Z">
        <w:r w:rsidRPr="001A4ECC" w:rsidDel="006822BC">
          <w:rPr>
            <w:color w:val="000000"/>
          </w:rPr>
          <w:delText>in a manner consistent with</w:delText>
        </w:r>
      </w:del>
      <w:r w:rsidR="007D3A73">
        <w:rPr>
          <w:color w:val="000000"/>
        </w:rPr>
        <w:t xml:space="preserve">as </w:t>
      </w:r>
      <w:del w:id="72" w:author="rhooff" w:date="2016-03-02T15:02:00Z">
        <w:r w:rsidRPr="001A4ECC" w:rsidDel="006822BC">
          <w:rPr>
            <w:color w:val="000000"/>
          </w:rPr>
          <w:delText xml:space="preserve">ORS 783.635 (2)(b) and </w:delText>
        </w:r>
      </w:del>
      <w:r w:rsidRPr="001A4ECC">
        <w:rPr>
          <w:color w:val="000000"/>
        </w:rPr>
        <w:t>OAR 340-143-0040</w:t>
      </w:r>
      <w:ins w:id="73" w:author="rhooff" w:date="2016-03-02T15:02:00Z">
        <w:r w:rsidR="006822BC">
          <w:rPr>
            <w:color w:val="000000"/>
          </w:rPr>
          <w:t>(2)</w:t>
        </w:r>
      </w:ins>
      <w:ins w:id="74" w:author="GOLDSTEIN Meyer" w:date="2016-03-15T10:43:00Z">
        <w:r w:rsidR="006E2D37">
          <w:rPr>
            <w:color w:val="000000"/>
          </w:rPr>
          <w:t xml:space="preserve"> specifies</w:t>
        </w:r>
      </w:ins>
      <w:r w:rsidRPr="001A4ECC">
        <w:rPr>
          <w:color w:val="000000"/>
        </w:rPr>
        <w:t>.</w:t>
      </w:r>
    </w:p>
    <w:p w14:paraId="36720ADB" w14:textId="51033C90" w:rsidR="006822BC" w:rsidRPr="006822BC" w:rsidRDefault="006822BC" w:rsidP="006822BC">
      <w:pPr>
        <w:pStyle w:val="NormalWeb"/>
        <w:rPr>
          <w:ins w:id="75" w:author="rhooff" w:date="2016-03-02T15:03:00Z"/>
          <w:color w:val="000000"/>
        </w:rPr>
      </w:pPr>
      <w:ins w:id="76" w:author="rhooff" w:date="2016-03-02T15:03:00Z">
        <w:r w:rsidRPr="006822BC">
          <w:rPr>
            <w:color w:val="000000"/>
          </w:rPr>
          <w:t xml:space="preserve">(3) </w:t>
        </w:r>
      </w:ins>
      <w:ins w:id="77" w:author="rhooff" w:date="2016-03-17T14:27:00Z">
        <w:r w:rsidR="00A75BC7">
          <w:rPr>
            <w:color w:val="000000"/>
          </w:rPr>
          <w:t>E</w:t>
        </w:r>
      </w:ins>
      <w:ins w:id="78" w:author="rhooff" w:date="2016-03-17T14:26:00Z">
        <w:r w:rsidR="00A75BC7">
          <w:rPr>
            <w:color w:val="000000"/>
          </w:rPr>
          <w:t>mpty</w:t>
        </w:r>
      </w:ins>
      <w:r w:rsidR="00A75BC7">
        <w:rPr>
          <w:color w:val="000000"/>
        </w:rPr>
        <w:t xml:space="preserve"> </w:t>
      </w:r>
      <w:ins w:id="79" w:author="rhooff" w:date="2016-03-17T14:34:00Z">
        <w:r w:rsidR="00A75BC7">
          <w:rPr>
            <w:color w:val="000000"/>
          </w:rPr>
          <w:t>b</w:t>
        </w:r>
      </w:ins>
      <w:ins w:id="80"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w:t>
        </w:r>
        <w:del w:id="81" w:author="HOOFF Rian" w:date="2016-11-01T15:36:00Z">
          <w:r w:rsidRPr="006822BC" w:rsidDel="007A3DEA">
            <w:rPr>
              <w:color w:val="000000"/>
            </w:rPr>
            <w:delText xml:space="preserve">or sediment </w:delText>
          </w:r>
        </w:del>
        <w:r w:rsidRPr="006822BC">
          <w:rPr>
            <w:color w:val="000000"/>
          </w:rPr>
          <w:t xml:space="preserve">may </w:t>
        </w:r>
        <w:del w:id="82" w:author="HOOFF Rian" w:date="2016-11-01T15:36:00Z">
          <w:r w:rsidRPr="006822BC" w:rsidDel="007A3DEA">
            <w:rPr>
              <w:color w:val="000000"/>
            </w:rPr>
            <w:delText xml:space="preserve">only </w:delText>
          </w:r>
        </w:del>
        <w:r w:rsidRPr="006822BC">
          <w:rPr>
            <w:color w:val="000000"/>
          </w:rPr>
          <w:t xml:space="preserve">be used for ballasting and subsequent </w:t>
        </w:r>
        <w:proofErr w:type="spellStart"/>
        <w:r w:rsidRPr="006822BC">
          <w:rPr>
            <w:color w:val="000000"/>
          </w:rPr>
          <w:t>deballasting</w:t>
        </w:r>
        <w:proofErr w:type="spellEnd"/>
        <w:r w:rsidRPr="006822BC">
          <w:rPr>
            <w:color w:val="000000"/>
          </w:rPr>
          <w:t xml:space="preserve"> within waters of the state </w:t>
        </w:r>
      </w:ins>
      <w:ins w:id="83" w:author="HOOFF Rian" w:date="2016-11-01T15:40:00Z">
        <w:r w:rsidR="007A3DEA">
          <w:rPr>
            <w:color w:val="000000"/>
          </w:rPr>
          <w:t xml:space="preserve">only </w:t>
        </w:r>
      </w:ins>
      <w:ins w:id="84" w:author="rhooff" w:date="2016-03-02T15:03:00Z">
        <w:r w:rsidRPr="006822BC">
          <w:rPr>
            <w:color w:val="000000"/>
          </w:rPr>
          <w:t xml:space="preserve">if the residual ballast water has </w:t>
        </w:r>
      </w:ins>
      <w:ins w:id="85" w:author="rhooff" w:date="2016-03-04T11:57:00Z">
        <w:r w:rsidR="00FA7485" w:rsidRPr="006822BC">
          <w:rPr>
            <w:color w:val="000000"/>
          </w:rPr>
          <w:t>salinity</w:t>
        </w:r>
      </w:ins>
      <w:ins w:id="86" w:author="rhooff" w:date="2016-03-02T15:03:00Z">
        <w:r w:rsidRPr="006822BC">
          <w:rPr>
            <w:color w:val="000000"/>
          </w:rPr>
          <w:t xml:space="preserve"> </w:t>
        </w:r>
      </w:ins>
      <w:ins w:id="87" w:author="rhooff" w:date="2016-03-04T11:56:00Z">
        <w:r w:rsidR="00FA7485">
          <w:rPr>
            <w:color w:val="000000"/>
          </w:rPr>
          <w:t>greater than or equal to</w:t>
        </w:r>
      </w:ins>
      <w:ins w:id="88" w:author="rhooff" w:date="2016-03-02T15:03:00Z">
        <w:r w:rsidRPr="006822BC">
          <w:rPr>
            <w:color w:val="000000"/>
          </w:rPr>
          <w:t xml:space="preserve"> 30 parts per thousand at the time of entering state waters.  </w:t>
        </w:r>
        <w:del w:id="89" w:author="HOOFF Rian" w:date="2016-11-01T15:40:00Z">
          <w:r w:rsidRPr="006822BC" w:rsidDel="007A3DEA">
            <w:rPr>
              <w:color w:val="000000"/>
            </w:rPr>
            <w:delText>For v</w:delText>
          </w:r>
        </w:del>
      </w:ins>
      <w:ins w:id="90" w:author="rhooff" w:date="2016-03-04T11:56:00Z">
        <w:del w:id="91" w:author="HOOFF Rian" w:date="2016-11-01T15:40:00Z">
          <w:r w:rsidR="00FA7485" w:rsidDel="007A3DEA">
            <w:rPr>
              <w:color w:val="000000"/>
            </w:rPr>
            <w:delText>oyages</w:delText>
          </w:r>
        </w:del>
      </w:ins>
      <w:ins w:id="92" w:author="HOOFF Rian" w:date="2016-11-01T15:40:00Z">
        <w:r w:rsidR="007A3DEA">
          <w:rPr>
            <w:color w:val="000000"/>
          </w:rPr>
          <w:t>Vessel operators</w:t>
        </w:r>
      </w:ins>
      <w:ins w:id="93" w:author="rhooff" w:date="2016-03-02T15:03:00Z">
        <w:r w:rsidRPr="006822BC">
          <w:rPr>
            <w:color w:val="000000"/>
          </w:rPr>
          <w:t xml:space="preserve"> that </w:t>
        </w:r>
        <w:del w:id="94" w:author="HOOFF Rian" w:date="2016-11-01T15:41:00Z">
          <w:r w:rsidRPr="006822BC" w:rsidDel="007A3DEA">
            <w:rPr>
              <w:color w:val="000000"/>
            </w:rPr>
            <w:delText xml:space="preserve">have recently sourced ballast from low-salinity waters or </w:delText>
          </w:r>
        </w:del>
      </w:ins>
      <w:ins w:id="95" w:author="rhooff" w:date="2016-03-04T11:57:00Z">
        <w:r w:rsidR="00FA7485" w:rsidRPr="006822BC">
          <w:rPr>
            <w:color w:val="000000"/>
          </w:rPr>
          <w:t xml:space="preserve">are </w:t>
        </w:r>
      </w:ins>
      <w:ins w:id="96" w:author="rhooff" w:date="2016-03-02T15:03:00Z">
        <w:r w:rsidRPr="006822BC">
          <w:rPr>
            <w:color w:val="000000"/>
          </w:rPr>
          <w:t xml:space="preserve">otherwise unable to verify the salinity of the residual ballast water </w:t>
        </w:r>
        <w:del w:id="97" w:author="HOOFF Rian" w:date="2016-11-01T15:42:00Z">
          <w:r w:rsidRPr="006822BC" w:rsidDel="007A3DEA">
            <w:rPr>
              <w:color w:val="000000"/>
            </w:rPr>
            <w:delText>or sediments prior to</w:delText>
          </w:r>
        </w:del>
      </w:ins>
      <w:ins w:id="98" w:author="HOOFF Rian" w:date="2016-11-01T15:42:00Z">
        <w:r w:rsidR="007A3DEA">
          <w:rPr>
            <w:color w:val="000000"/>
          </w:rPr>
          <w:t>before</w:t>
        </w:r>
      </w:ins>
      <w:ins w:id="99" w:author="rhooff" w:date="2016-03-02T15:03:00Z">
        <w:r w:rsidRPr="006822BC">
          <w:rPr>
            <w:color w:val="000000"/>
          </w:rPr>
          <w:t xml:space="preserve"> entering state waters</w:t>
        </w:r>
        <w:del w:id="100" w:author="HOOFF Rian" w:date="2016-11-01T15:43:00Z">
          <w:r w:rsidRPr="006822BC" w:rsidDel="002D762E">
            <w:rPr>
              <w:color w:val="000000"/>
            </w:rPr>
            <w:delText>, the vessel operator</w:delText>
          </w:r>
        </w:del>
        <w:r w:rsidRPr="006822BC">
          <w:rPr>
            <w:color w:val="000000"/>
          </w:rPr>
          <w:t xml:space="preserve"> </w:t>
        </w:r>
        <w:del w:id="101" w:author="HOOFF Rian" w:date="2016-11-01T15:44:00Z">
          <w:r w:rsidRPr="006822BC" w:rsidDel="002D762E">
            <w:rPr>
              <w:color w:val="000000"/>
            </w:rPr>
            <w:delText>shall</w:delText>
          </w:r>
        </w:del>
      </w:ins>
      <w:ins w:id="102" w:author="HOOFF Rian" w:date="2016-11-01T15:44:00Z">
        <w:r w:rsidR="002D762E">
          <w:rPr>
            <w:color w:val="000000"/>
          </w:rPr>
          <w:t>must</w:t>
        </w:r>
      </w:ins>
      <w:ins w:id="103" w:author="rhooff" w:date="2016-03-02T15:03:00Z">
        <w:r w:rsidRPr="006822BC">
          <w:rPr>
            <w:color w:val="000000"/>
          </w:rPr>
          <w:t xml:space="preserve"> conduct a saltwater flush of empty </w:t>
        </w:r>
      </w:ins>
      <w:ins w:id="104" w:author="HOOFF Rian" w:date="2016-11-01T15:44:00Z">
        <w:r w:rsidR="002D762E">
          <w:rPr>
            <w:color w:val="000000"/>
          </w:rPr>
          <w:t xml:space="preserve">ballast </w:t>
        </w:r>
      </w:ins>
      <w:ins w:id="105" w:author="rhooff" w:date="2016-03-02T15:03:00Z">
        <w:r w:rsidRPr="006822BC">
          <w:rPr>
            <w:color w:val="000000"/>
          </w:rPr>
          <w:t>tank(s):</w:t>
        </w:r>
      </w:ins>
    </w:p>
    <w:p w14:paraId="36720ADC" w14:textId="77777777" w:rsidR="006822BC" w:rsidRPr="006822BC" w:rsidRDefault="006822BC" w:rsidP="006822BC">
      <w:pPr>
        <w:pStyle w:val="NormalWeb"/>
        <w:rPr>
          <w:ins w:id="106" w:author="rhooff" w:date="2016-03-02T15:03:00Z"/>
          <w:color w:val="000000"/>
        </w:rPr>
      </w:pPr>
      <w:ins w:id="107" w:author="rhooff" w:date="2016-03-02T15:03:00Z">
        <w:r w:rsidRPr="006822BC">
          <w:rPr>
            <w:color w:val="000000"/>
          </w:rPr>
          <w:t xml:space="preserve">(a) </w:t>
        </w:r>
      </w:ins>
      <w:ins w:id="108" w:author="GOLDSTEIN Meyer" w:date="2016-03-15T10:44:00Z">
        <w:r w:rsidR="006E2D37">
          <w:rPr>
            <w:color w:val="000000"/>
          </w:rPr>
          <w:t>A</w:t>
        </w:r>
      </w:ins>
      <w:ins w:id="109"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110" w:author="rhooff" w:date="2016-03-02T15:03:00Z"/>
          <w:color w:val="000000"/>
        </w:rPr>
      </w:pPr>
      <w:ins w:id="111" w:author="rhooff" w:date="2016-03-02T15:03:00Z">
        <w:r w:rsidRPr="006822BC">
          <w:rPr>
            <w:color w:val="000000"/>
          </w:rPr>
          <w:t xml:space="preserve">(b) </w:t>
        </w:r>
      </w:ins>
      <w:ins w:id="112" w:author="GOLDSTEIN Meyer" w:date="2016-03-15T10:44:00Z">
        <w:r w:rsidR="006E2D37">
          <w:rPr>
            <w:color w:val="000000"/>
          </w:rPr>
          <w:t>A</w:t>
        </w:r>
      </w:ins>
      <w:ins w:id="113"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114"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115" w:author="rhooff" w:date="2016-03-02T15:10:00Z"/>
          <w:color w:val="000000"/>
        </w:rPr>
      </w:pPr>
      <w:del w:id="116"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117" w:author="rhooff" w:date="2016-03-02T15:14:00Z"/>
          <w:color w:val="000000"/>
        </w:rPr>
      </w:pPr>
      <w:r w:rsidRPr="001A4ECC">
        <w:rPr>
          <w:color w:val="000000"/>
        </w:rPr>
        <w:t>(</w:t>
      </w:r>
      <w:del w:id="118" w:author="rhooff" w:date="2016-03-02T15:10:00Z">
        <w:r w:rsidRPr="001A4ECC" w:rsidDel="006822BC">
          <w:rPr>
            <w:color w:val="000000"/>
          </w:rPr>
          <w:delText>2</w:delText>
        </w:r>
      </w:del>
      <w:ins w:id="119" w:author="rhooff" w:date="2016-03-02T15:10:00Z">
        <w:r w:rsidR="006822BC">
          <w:rPr>
            <w:color w:val="000000"/>
          </w:rPr>
          <w:t>1</w:t>
        </w:r>
      </w:ins>
      <w:r w:rsidRPr="001A4ECC">
        <w:rPr>
          <w:color w:val="000000"/>
        </w:rPr>
        <w:t xml:space="preserve">) Use of </w:t>
      </w:r>
      <w:ins w:id="120" w:author="rhooff" w:date="2016-03-02T15:11:00Z">
        <w:r w:rsidR="006822BC">
          <w:rPr>
            <w:color w:val="000000"/>
          </w:rPr>
          <w:t xml:space="preserve">shipboard </w:t>
        </w:r>
      </w:ins>
      <w:r w:rsidRPr="001A4ECC">
        <w:rPr>
          <w:color w:val="000000"/>
        </w:rPr>
        <w:t>ballast water treatment systems. Ballast water treated</w:t>
      </w:r>
      <w:ins w:id="121"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122" w:author="rhooff" w:date="2016-03-02T15:12:00Z">
        <w:r w:rsidRPr="001A4ECC" w:rsidDel="0004311D">
          <w:rPr>
            <w:color w:val="000000"/>
          </w:rPr>
          <w:delText>or treated using technology approved for shipboard use</w:delText>
        </w:r>
      </w:del>
      <w:ins w:id="123" w:author="rhooff" w:date="2016-03-02T15:12:00Z">
        <w:r w:rsidR="0004311D">
          <w:rPr>
            <w:color w:val="000000"/>
          </w:rPr>
          <w:t>established</w:t>
        </w:r>
      </w:ins>
      <w:r w:rsidRPr="001A4ECC">
        <w:rPr>
          <w:color w:val="000000"/>
        </w:rPr>
        <w:t xml:space="preserve"> by the </w:t>
      </w:r>
      <w:del w:id="124"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25"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26" w:author="rhooff" w:date="2016-03-04T12:29:00Z">
        <w:r w:rsidRPr="001A4ECC" w:rsidDel="001F7E12">
          <w:rPr>
            <w:color w:val="000000"/>
          </w:rPr>
          <w:delText xml:space="preserve"> </w:delText>
        </w:r>
      </w:del>
      <w:ins w:id="127" w:author="rhooff" w:date="2016-03-04T12:29:00Z">
        <w:r w:rsidR="001F7E12" w:rsidRPr="0004311D">
          <w:rPr>
            <w:color w:val="000000"/>
          </w:rPr>
          <w:t>rule</w:t>
        </w:r>
      </w:ins>
      <w:del w:id="128" w:author="rhooff" w:date="2016-03-02T15:13:00Z">
        <w:r w:rsidRPr="001A4ECC" w:rsidDel="0004311D">
          <w:rPr>
            <w:color w:val="000000"/>
          </w:rPr>
          <w:delText>unless discharge violates section (1)</w:delText>
        </w:r>
      </w:del>
      <w:r w:rsidRPr="001A4ECC">
        <w:rPr>
          <w:color w:val="000000"/>
        </w:rPr>
        <w:t>.</w:t>
      </w:r>
    </w:p>
    <w:p w14:paraId="36720AE3" w14:textId="67BD8B80" w:rsidR="0004311D" w:rsidRPr="0004311D" w:rsidRDefault="0004311D" w:rsidP="0004311D">
      <w:pPr>
        <w:pStyle w:val="NormalWeb"/>
        <w:rPr>
          <w:ins w:id="129" w:author="rhooff" w:date="2016-03-02T15:14:00Z"/>
          <w:color w:val="000000"/>
        </w:rPr>
      </w:pPr>
      <w:ins w:id="130" w:author="rhooff" w:date="2016-03-02T15:14:00Z">
        <w:r w:rsidRPr="0004311D">
          <w:rPr>
            <w:color w:val="000000"/>
          </w:rPr>
          <w:t xml:space="preserve">(2) </w:t>
        </w:r>
        <w:commentRangeStart w:id="131"/>
        <w:r w:rsidRPr="0004311D">
          <w:rPr>
            <w:color w:val="000000"/>
          </w:rPr>
          <w:t xml:space="preserve">Ballast exchange plus treatment.  </w:t>
        </w:r>
      </w:ins>
      <w:ins w:id="132" w:author="rhooff" w:date="2016-03-04T12:51:00Z">
        <w:r w:rsidR="004E2124">
          <w:rPr>
            <w:color w:val="000000"/>
          </w:rPr>
          <w:t xml:space="preserve">For </w:t>
        </w:r>
      </w:ins>
      <w:ins w:id="133" w:author="rhooff" w:date="2016-03-04T12:52:00Z">
        <w:r w:rsidR="004E2124">
          <w:rPr>
            <w:color w:val="000000"/>
          </w:rPr>
          <w:t>vessels managing ballast</w:t>
        </w:r>
      </w:ins>
      <w:ins w:id="134" w:author="rhooff" w:date="2016-03-04T12:40:00Z">
        <w:r w:rsidR="00261FBB">
          <w:rPr>
            <w:color w:val="000000"/>
          </w:rPr>
          <w:t xml:space="preserve"> </w:t>
        </w:r>
      </w:ins>
      <w:ins w:id="135" w:author="rhooff" w:date="2016-03-04T12:53:00Z">
        <w:r w:rsidR="004E2124">
          <w:rPr>
            <w:color w:val="000000"/>
          </w:rPr>
          <w:t xml:space="preserve">water </w:t>
        </w:r>
      </w:ins>
      <w:ins w:id="136" w:author="rhooff" w:date="2016-03-04T12:40:00Z">
        <w:r w:rsidR="00261FBB">
          <w:rPr>
            <w:color w:val="000000"/>
          </w:rPr>
          <w:t xml:space="preserve">with </w:t>
        </w:r>
      </w:ins>
      <w:ins w:id="137" w:author="rhooff" w:date="2016-03-04T12:43:00Z">
        <w:r w:rsidR="00261FBB">
          <w:rPr>
            <w:color w:val="000000"/>
          </w:rPr>
          <w:t xml:space="preserve">a </w:t>
        </w:r>
      </w:ins>
      <w:ins w:id="138" w:author="rhooff" w:date="2016-03-04T12:40:00Z">
        <w:r w:rsidR="00261FBB">
          <w:rPr>
            <w:color w:val="000000"/>
          </w:rPr>
          <w:t>shipboard treatment system</w:t>
        </w:r>
      </w:ins>
      <w:ins w:id="139" w:author="rhooff" w:date="2016-03-04T12:50:00Z">
        <w:r w:rsidR="004E2124">
          <w:rPr>
            <w:color w:val="000000"/>
          </w:rPr>
          <w:t xml:space="preserve"> </w:t>
        </w:r>
      </w:ins>
      <w:ins w:id="140" w:author="rhooff" w:date="2016-03-02T15:14:00Z">
        <w:r w:rsidRPr="0004311D">
          <w:rPr>
            <w:color w:val="000000"/>
          </w:rPr>
          <w:t xml:space="preserve"> </w:t>
        </w:r>
      </w:ins>
      <w:ins w:id="141" w:author="GOLDSTEIN Meyer" w:date="2016-03-15T10:47:00Z">
        <w:r w:rsidR="006E2D37">
          <w:rPr>
            <w:color w:val="000000"/>
          </w:rPr>
          <w:t xml:space="preserve">under </w:t>
        </w:r>
      </w:ins>
      <w:ins w:id="142" w:author="rhooff" w:date="2016-03-04T12:51:00Z">
        <w:r w:rsidR="004E2124">
          <w:rPr>
            <w:color w:val="000000"/>
          </w:rPr>
          <w:t xml:space="preserve">federal discharge standards, the vessel operator </w:t>
        </w:r>
      </w:ins>
      <w:ins w:id="143" w:author="rhooff" w:date="2016-03-02T15:14:00Z">
        <w:del w:id="144" w:author="HOOFF Rian" w:date="2016-11-01T15:52:00Z">
          <w:r w:rsidRPr="0004311D" w:rsidDel="002D762E">
            <w:rPr>
              <w:color w:val="000000"/>
            </w:rPr>
            <w:delText>shall</w:delText>
          </w:r>
        </w:del>
      </w:ins>
      <w:ins w:id="145" w:author="HOOFF Rian" w:date="2016-11-01T15:52:00Z">
        <w:r w:rsidR="002D762E">
          <w:rPr>
            <w:color w:val="000000"/>
          </w:rPr>
          <w:t>must</w:t>
        </w:r>
      </w:ins>
      <w:ins w:id="146" w:author="rhooff" w:date="2016-03-02T15:14:00Z">
        <w:r w:rsidRPr="0004311D">
          <w:rPr>
            <w:color w:val="000000"/>
          </w:rPr>
          <w:t xml:space="preserve"> </w:t>
        </w:r>
      </w:ins>
      <w:ins w:id="147" w:author="rhooff" w:date="2016-03-04T12:42:00Z">
        <w:r w:rsidR="00261FBB">
          <w:rPr>
            <w:color w:val="000000"/>
          </w:rPr>
          <w:t xml:space="preserve">also </w:t>
        </w:r>
      </w:ins>
      <w:ins w:id="148" w:author="rhooff" w:date="2016-03-02T15:14:00Z">
        <w:r w:rsidRPr="0004311D">
          <w:rPr>
            <w:color w:val="000000"/>
          </w:rPr>
          <w:t xml:space="preserve">conduct ballast water exchange for tanks with ballast water salinity less than </w:t>
        </w:r>
      </w:ins>
      <w:ins w:id="149" w:author="rhooff" w:date="2016-03-04T11:58:00Z">
        <w:r w:rsidR="00FA7485">
          <w:rPr>
            <w:color w:val="000000"/>
          </w:rPr>
          <w:t>or equal to</w:t>
        </w:r>
      </w:ins>
      <w:ins w:id="150" w:author="rhooff" w:date="2016-03-02T15:14:00Z">
        <w:r w:rsidR="00261FBB">
          <w:rPr>
            <w:color w:val="000000"/>
          </w:rPr>
          <w:t>18 parts per thousand</w:t>
        </w:r>
      </w:ins>
      <w:commentRangeEnd w:id="131"/>
      <w:r w:rsidR="00C72A65">
        <w:rPr>
          <w:rStyle w:val="CommentReference"/>
        </w:rPr>
        <w:commentReference w:id="131"/>
      </w:r>
      <w:ins w:id="151" w:author="rhooff" w:date="2016-03-02T15:14:00Z">
        <w:r w:rsidR="00261FBB">
          <w:rPr>
            <w:color w:val="000000"/>
          </w:rPr>
          <w:t xml:space="preserve">.  </w:t>
        </w:r>
      </w:ins>
      <w:ins w:id="152" w:author="rhooff" w:date="2016-03-04T12:56:00Z">
        <w:del w:id="153" w:author="HOOFF Rian" w:date="2016-11-01T15:53:00Z">
          <w:r w:rsidR="004E2124" w:rsidDel="002D762E">
            <w:rPr>
              <w:color w:val="000000"/>
            </w:rPr>
            <w:delText xml:space="preserve">Prior </w:delText>
          </w:r>
          <w:commentRangeStart w:id="154"/>
          <w:r w:rsidR="004E2124" w:rsidDel="002D762E">
            <w:rPr>
              <w:color w:val="000000"/>
            </w:rPr>
            <w:delText>to</w:delText>
          </w:r>
        </w:del>
      </w:ins>
      <w:ins w:id="155" w:author="HOOFF Rian" w:date="2016-11-01T15:53:00Z">
        <w:r w:rsidR="002D762E">
          <w:rPr>
            <w:color w:val="000000"/>
          </w:rPr>
          <w:t>Before</w:t>
        </w:r>
      </w:ins>
      <w:ins w:id="156" w:author="rhooff" w:date="2016-03-04T12:56:00Z">
        <w:r w:rsidR="004E2124">
          <w:rPr>
            <w:color w:val="000000"/>
          </w:rPr>
          <w:t xml:space="preserve"> treatment, </w:t>
        </w:r>
      </w:ins>
      <w:ins w:id="157" w:author="GOLDSTEIN Meyer" w:date="2016-03-15T10:48:00Z">
        <w:r w:rsidR="006E2D37">
          <w:rPr>
            <w:color w:val="000000"/>
          </w:rPr>
          <w:t xml:space="preserve">vessel operators </w:t>
        </w:r>
        <w:del w:id="158" w:author="HOOFF Rian" w:date="2016-11-01T15:53:00Z">
          <w:r w:rsidR="006E2D37" w:rsidDel="00C72A65">
            <w:rPr>
              <w:color w:val="000000"/>
            </w:rPr>
            <w:delText>shall</w:delText>
          </w:r>
        </w:del>
      </w:ins>
      <w:ins w:id="159" w:author="HOOFF Rian" w:date="2016-11-01T15:53:00Z">
        <w:r w:rsidR="00C72A65">
          <w:rPr>
            <w:color w:val="000000"/>
          </w:rPr>
          <w:t>must</w:t>
        </w:r>
      </w:ins>
      <w:ins w:id="160" w:author="GOLDSTEIN Meyer" w:date="2016-03-15T10:48:00Z">
        <w:r w:rsidR="006E2D37">
          <w:rPr>
            <w:color w:val="000000"/>
          </w:rPr>
          <w:t xml:space="preserve"> conduct </w:t>
        </w:r>
      </w:ins>
      <w:ins w:id="161" w:author="rhooff" w:date="2016-03-04T12:56:00Z">
        <w:r w:rsidR="004E2124">
          <w:rPr>
            <w:color w:val="000000"/>
          </w:rPr>
          <w:t>b</w:t>
        </w:r>
      </w:ins>
      <w:ins w:id="162" w:author="rhooff" w:date="2016-03-02T15:14:00Z">
        <w:r w:rsidRPr="0004311D">
          <w:rPr>
            <w:color w:val="000000"/>
          </w:rPr>
          <w:t xml:space="preserve">allast exchange or saltwater flushing practices as </w:t>
        </w:r>
      </w:ins>
      <w:ins w:id="163" w:author="GOLDSTEIN Meyer" w:date="2016-03-15T10:49:00Z">
        <w:r w:rsidR="006E2D37">
          <w:rPr>
            <w:color w:val="000000"/>
          </w:rPr>
          <w:t xml:space="preserve">OAR </w:t>
        </w:r>
      </w:ins>
      <w:ins w:id="164"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65" w:author="GOLDSTEIN Meyer" w:date="2016-03-15T10:49:00Z">
        <w:r w:rsidR="006E2D37">
          <w:rPr>
            <w:color w:val="000000"/>
          </w:rPr>
          <w:t xml:space="preserve"> specify</w:t>
        </w:r>
      </w:ins>
      <w:ins w:id="166" w:author="rhooff" w:date="2016-03-02T15:14:00Z">
        <w:r w:rsidRPr="0004311D">
          <w:rPr>
            <w:color w:val="000000"/>
          </w:rPr>
          <w:t xml:space="preserve">, respectively,  resulting in salinity </w:t>
        </w:r>
      </w:ins>
      <w:ins w:id="167" w:author="rhooff" w:date="2016-03-04T12:31:00Z">
        <w:r w:rsidR="001F7E12">
          <w:rPr>
            <w:color w:val="000000"/>
          </w:rPr>
          <w:t>greater than or equal to</w:t>
        </w:r>
      </w:ins>
      <w:ins w:id="168" w:author="rhooff" w:date="2016-03-02T15:14:00Z">
        <w:r w:rsidRPr="0004311D">
          <w:rPr>
            <w:color w:val="000000"/>
          </w:rPr>
          <w:t xml:space="preserve"> 30 parts per thousand</w:t>
        </w:r>
      </w:ins>
      <w:commentRangeEnd w:id="154"/>
      <w:r w:rsidR="00C72A65">
        <w:rPr>
          <w:rStyle w:val="CommentReference"/>
        </w:rPr>
        <w:commentReference w:id="154"/>
      </w:r>
      <w:ins w:id="169" w:author="rhooff" w:date="2016-03-04T12:56:00Z">
        <w:r w:rsidR="004E2124">
          <w:rPr>
            <w:color w:val="000000"/>
          </w:rPr>
          <w:t>.</w:t>
        </w:r>
      </w:ins>
      <w:ins w:id="170" w:author="rhooff" w:date="2016-03-02T15:14:00Z">
        <w:r w:rsidRPr="0004311D">
          <w:rPr>
            <w:color w:val="000000"/>
          </w:rPr>
          <w:t xml:space="preserve"> The ballast water exchange requirement under this </w:t>
        </w:r>
      </w:ins>
      <w:ins w:id="171" w:author="rhooff" w:date="2016-03-04T09:31:00Z">
        <w:r w:rsidR="00064733">
          <w:rPr>
            <w:color w:val="000000"/>
          </w:rPr>
          <w:t>section</w:t>
        </w:r>
      </w:ins>
      <w:ins w:id="172" w:author="rhooff" w:date="2016-03-02T15:14:00Z">
        <w:r w:rsidRPr="0004311D">
          <w:rPr>
            <w:color w:val="000000"/>
          </w:rPr>
          <w:t xml:space="preserve"> does not apply if:</w:t>
        </w:r>
      </w:ins>
    </w:p>
    <w:p w14:paraId="36720AE4" w14:textId="6450889C" w:rsidR="0004311D" w:rsidRPr="0004311D" w:rsidRDefault="0004311D" w:rsidP="0004311D">
      <w:pPr>
        <w:pStyle w:val="NormalWeb"/>
        <w:rPr>
          <w:ins w:id="173" w:author="rhooff" w:date="2016-03-02T15:14:00Z"/>
          <w:color w:val="000000"/>
        </w:rPr>
      </w:pPr>
      <w:ins w:id="174" w:author="rhooff" w:date="2016-03-02T15:14:00Z">
        <w:r w:rsidRPr="0004311D">
          <w:rPr>
            <w:color w:val="000000"/>
          </w:rPr>
          <w:lastRenderedPageBreak/>
          <w:t xml:space="preserve">(a) The vessel is equipped with a ballast </w:t>
        </w:r>
        <w:r w:rsidR="001F7E12">
          <w:rPr>
            <w:color w:val="000000"/>
          </w:rPr>
          <w:t xml:space="preserve">water treatment system </w:t>
        </w:r>
      </w:ins>
      <w:ins w:id="175" w:author="HOOFF Rian" w:date="2016-11-01T15:57:00Z">
        <w:r w:rsidR="00C72A65">
          <w:t>approved for shipboard use by the U.S. Coast Guard and</w:t>
        </w:r>
        <w:r w:rsidR="00C72A65">
          <w:rPr>
            <w:color w:val="000000"/>
          </w:rPr>
          <w:t xml:space="preserve"> </w:t>
        </w:r>
      </w:ins>
      <w:ins w:id="176" w:author="rhooff" w:date="2016-03-02T15:14:00Z">
        <w:r w:rsidR="001F7E12">
          <w:rPr>
            <w:color w:val="000000"/>
          </w:rPr>
          <w:t>meet</w:t>
        </w:r>
        <w:del w:id="177" w:author="HOOFF Rian" w:date="2016-11-01T15:59:00Z">
          <w:r w:rsidR="001F7E12" w:rsidDel="00C72A65">
            <w:rPr>
              <w:color w:val="000000"/>
            </w:rPr>
            <w:delText>ing</w:delText>
          </w:r>
        </w:del>
      </w:ins>
      <w:ins w:id="178" w:author="HOOFF Rian" w:date="2016-11-01T15:59:00Z">
        <w:r w:rsidR="00C72A65">
          <w:rPr>
            <w:color w:val="000000"/>
          </w:rPr>
          <w:t>s</w:t>
        </w:r>
      </w:ins>
      <w:bookmarkStart w:id="179" w:name="_GoBack"/>
      <w:bookmarkEnd w:id="179"/>
      <w:ins w:id="180" w:author="rhooff" w:date="2016-03-02T15:14:00Z">
        <w:r w:rsidRPr="0004311D">
          <w:rPr>
            <w:color w:val="000000"/>
          </w:rPr>
          <w:t xml:space="preserve"> a ballast discharge standard more stringent than the International Maritime Organization </w:t>
        </w:r>
      </w:ins>
      <w:ins w:id="181" w:author="rhooff" w:date="2016-03-07T16:41:00Z">
        <w:r w:rsidR="00252DB6" w:rsidRPr="0004311D">
          <w:rPr>
            <w:color w:val="000000"/>
          </w:rPr>
          <w:t xml:space="preserve">D-2 standards established </w:t>
        </w:r>
      </w:ins>
      <w:ins w:id="182" w:author="rhooff" w:date="2016-03-07T16:42:00Z">
        <w:r w:rsidR="00252DB6">
          <w:rPr>
            <w:color w:val="000000"/>
          </w:rPr>
          <w:t>under</w:t>
        </w:r>
      </w:ins>
      <w:ins w:id="183" w:author="rhooff" w:date="2016-03-07T16:41:00Z">
        <w:r w:rsidR="00252DB6" w:rsidRPr="0004311D">
          <w:rPr>
            <w:color w:val="000000"/>
          </w:rPr>
          <w:t xml:space="preserve"> the </w:t>
        </w:r>
      </w:ins>
      <w:ins w:id="184" w:author="rhooff" w:date="2016-03-02T15:14:00Z">
        <w:r w:rsidRPr="0004311D">
          <w:rPr>
            <w:color w:val="000000"/>
          </w:rPr>
          <w:t xml:space="preserve">2004 Ballast Water Management Convention, </w:t>
        </w:r>
        <w:del w:id="185" w:author="HOOFF Rian" w:date="2016-11-01T15:58:00Z">
          <w:r w:rsidRPr="0004311D" w:rsidDel="00C72A65">
            <w:rPr>
              <w:color w:val="000000"/>
            </w:rPr>
            <w:delText>such</w:delText>
          </w:r>
        </w:del>
      </w:ins>
      <w:ins w:id="186" w:author="HOOFF Rian" w:date="2016-11-01T15:58:00Z">
        <w:r w:rsidR="00C72A65">
          <w:rPr>
            <w:color w:val="000000"/>
          </w:rPr>
          <w:t>provided</w:t>
        </w:r>
      </w:ins>
      <w:ins w:id="187"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188" w:author="rhooff" w:date="2016-03-02T15:14:00Z"/>
          <w:color w:val="000000"/>
        </w:rPr>
      </w:pPr>
      <w:ins w:id="189" w:author="rhooff" w:date="2016-03-02T15:14:00Z">
        <w:r w:rsidRPr="0004311D">
          <w:rPr>
            <w:color w:val="000000"/>
          </w:rPr>
          <w:t xml:space="preserve">(A) </w:t>
        </w:r>
      </w:ins>
      <w:ins w:id="190" w:author="GOLDSTEIN Meyer" w:date="2016-03-15T10:49:00Z">
        <w:r w:rsidR="006E2D37">
          <w:rPr>
            <w:color w:val="000000"/>
          </w:rPr>
          <w:t>L</w:t>
        </w:r>
      </w:ins>
      <w:ins w:id="191"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92" w:author="rhooff" w:date="2016-03-02T15:14:00Z"/>
          <w:color w:val="000000"/>
        </w:rPr>
      </w:pPr>
      <w:ins w:id="193" w:author="rhooff" w:date="2016-03-02T15:14:00Z">
        <w:r w:rsidRPr="0004311D">
          <w:rPr>
            <w:color w:val="000000"/>
          </w:rPr>
          <w:t xml:space="preserve">(B) </w:t>
        </w:r>
      </w:ins>
      <w:ins w:id="194" w:author="GOLDSTEIN Meyer" w:date="2016-03-15T10:49:00Z">
        <w:r w:rsidR="006E2D37">
          <w:rPr>
            <w:color w:val="000000"/>
          </w:rPr>
          <w:t>L</w:t>
        </w:r>
      </w:ins>
      <w:ins w:id="195"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96" w:author="rhooff" w:date="2016-03-02T15:14:00Z"/>
          <w:color w:val="000000"/>
        </w:rPr>
      </w:pPr>
      <w:ins w:id="197" w:author="rhooff" w:date="2016-03-02T15:14:00Z">
        <w:r w:rsidRPr="0004311D">
          <w:rPr>
            <w:color w:val="000000"/>
          </w:rPr>
          <w:t xml:space="preserve">(C) </w:t>
        </w:r>
      </w:ins>
      <w:ins w:id="198" w:author="GOLDSTEIN Meyer" w:date="2016-03-15T10:49:00Z">
        <w:r w:rsidR="006E2D37">
          <w:rPr>
            <w:color w:val="000000"/>
          </w:rPr>
          <w:t>C</w:t>
        </w:r>
      </w:ins>
      <w:ins w:id="199"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200" w:author="rhooff" w:date="2016-03-02T15:14:00Z"/>
          <w:color w:val="000000"/>
        </w:rPr>
      </w:pPr>
      <w:ins w:id="201" w:author="rhooff" w:date="2016-03-02T15:14:00Z">
        <w:r w:rsidRPr="0004311D">
          <w:rPr>
            <w:color w:val="000000"/>
          </w:rPr>
          <w:t xml:space="preserve">(i) </w:t>
        </w:r>
      </w:ins>
      <w:ins w:id="202" w:author="GOLDSTEIN Meyer" w:date="2016-03-15T10:53:00Z">
        <w:r w:rsidR="0019588D">
          <w:rPr>
            <w:color w:val="000000"/>
          </w:rPr>
          <w:t>One</w:t>
        </w:r>
      </w:ins>
      <w:ins w:id="203" w:author="rhooff" w:date="2016-03-02T15:14:00Z">
        <w:r w:rsidRPr="0004311D">
          <w:rPr>
            <w:color w:val="000000"/>
          </w:rPr>
          <w:t xml:space="preserve"> colon</w:t>
        </w:r>
      </w:ins>
      <w:ins w:id="204" w:author="rhooff" w:date="2016-03-04T12:02:00Z">
        <w:r w:rsidR="00FA7485">
          <w:rPr>
            <w:color w:val="000000"/>
          </w:rPr>
          <w:t>y</w:t>
        </w:r>
      </w:ins>
      <w:ins w:id="205" w:author="rhooff" w:date="2016-03-02T15:14:00Z">
        <w:r w:rsidRPr="0004311D">
          <w:rPr>
            <w:color w:val="000000"/>
          </w:rPr>
          <w:t xml:space="preserve">-forming unit of toxicogenic Vibrio cholera (serotypes 01 and 0139) per 100 milliliters or less than </w:t>
        </w:r>
      </w:ins>
      <w:ins w:id="206" w:author="GOLDSTEIN Meyer" w:date="2016-03-15T10:53:00Z">
        <w:r w:rsidR="0019588D">
          <w:rPr>
            <w:color w:val="000000"/>
          </w:rPr>
          <w:t>one</w:t>
        </w:r>
      </w:ins>
      <w:ins w:id="207"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208" w:author="rhooff" w:date="2016-03-02T15:14:00Z"/>
          <w:color w:val="000000"/>
        </w:rPr>
      </w:pPr>
      <w:ins w:id="209"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210" w:author="rhooff" w:date="2016-03-02T15:14:00Z"/>
          <w:color w:val="000000"/>
        </w:rPr>
      </w:pPr>
      <w:ins w:id="211" w:author="rhooff" w:date="2016-03-02T15:14:00Z">
        <w:r w:rsidRPr="0004311D">
          <w:rPr>
            <w:color w:val="000000"/>
          </w:rPr>
          <w:t>(iii) 33 colony-forming unit</w:t>
        </w:r>
        <w:del w:id="212" w:author="HOOFF Rian" w:date="2016-11-01T16:02:00Z">
          <w:r w:rsidRPr="0004311D" w:rsidDel="00C72A65">
            <w:rPr>
              <w:color w:val="000000"/>
            </w:rPr>
            <w:delText>e</w:delText>
          </w:r>
        </w:del>
        <w:r w:rsidRPr="0004311D">
          <w:rPr>
            <w:color w:val="000000"/>
          </w:rPr>
          <w:t>s of intestinal enterococci per 100 milliliters.</w:t>
        </w:r>
      </w:ins>
    </w:p>
    <w:p w14:paraId="36720AEB" w14:textId="77777777" w:rsidR="0004311D" w:rsidRPr="0004311D" w:rsidRDefault="0004311D" w:rsidP="0004311D">
      <w:pPr>
        <w:pStyle w:val="NormalWeb"/>
        <w:rPr>
          <w:ins w:id="213" w:author="rhooff" w:date="2016-03-02T15:14:00Z"/>
          <w:color w:val="000000"/>
        </w:rPr>
      </w:pPr>
      <w:ins w:id="214" w:author="rhooff" w:date="2016-03-02T15:14:00Z">
        <w:r w:rsidRPr="0004311D">
          <w:rPr>
            <w:color w:val="000000"/>
          </w:rPr>
          <w:t xml:space="preserve">(b) The  ballast water </w:t>
        </w:r>
      </w:ins>
      <w:ins w:id="215" w:author="rhooff" w:date="2016-03-04T12:46:00Z">
        <w:r w:rsidR="00261FBB">
          <w:rPr>
            <w:color w:val="000000"/>
          </w:rPr>
          <w:t>discharge</w:t>
        </w:r>
      </w:ins>
      <w:ins w:id="216" w:author="rhooff" w:date="2016-03-02T15:14:00Z">
        <w:r w:rsidRPr="0004311D">
          <w:rPr>
            <w:color w:val="000000"/>
          </w:rPr>
          <w:t xml:space="preserve"> qualifies for an exemption set forth in OAR 340-143-0010(2)(a),  OAR 340-143-0010(2)(c), OAR 340-143-0010(2)(d), or OAR 340-143-0010(2)(e), or</w:t>
        </w:r>
      </w:ins>
    </w:p>
    <w:p w14:paraId="36720AEC" w14:textId="5BCED188" w:rsidR="0004311D" w:rsidRDefault="0004311D" w:rsidP="001A4ECC">
      <w:pPr>
        <w:pStyle w:val="NormalWeb"/>
        <w:rPr>
          <w:ins w:id="217" w:author="HOOFF Rian" w:date="2016-11-01T16:07:00Z"/>
          <w:color w:val="000000"/>
        </w:rPr>
      </w:pPr>
      <w:ins w:id="218" w:author="rhooff" w:date="2016-03-02T15:14:00Z">
        <w:r w:rsidRPr="0004311D">
          <w:rPr>
            <w:color w:val="000000"/>
          </w:rPr>
          <w:t xml:space="preserve">(c) The </w:t>
        </w:r>
        <w:del w:id="219" w:author="HOOFF Rian" w:date="2016-11-01T16:10:00Z">
          <w:r w:rsidRPr="0004311D" w:rsidDel="000E3736">
            <w:rPr>
              <w:color w:val="000000"/>
            </w:rPr>
            <w:delText xml:space="preserve">vessel owner or operator </w:delText>
          </w:r>
        </w:del>
      </w:ins>
      <w:ins w:id="220" w:author="HOOFF Rian" w:date="2016-11-01T16:10:00Z">
        <w:r w:rsidR="000E3736">
          <w:rPr>
            <w:color w:val="000000"/>
          </w:rPr>
          <w:t>department authorizes</w:t>
        </w:r>
      </w:ins>
      <w:ins w:id="221" w:author="HOOFF Rian" w:date="2016-11-01T16:05:00Z">
        <w:r w:rsidR="000E3736">
          <w:rPr>
            <w:color w:val="000000"/>
          </w:rPr>
          <w:t xml:space="preserve"> an exemption from the exchange requirements portion of this rule per </w:t>
        </w:r>
      </w:ins>
      <w:ins w:id="222" w:author="HOOFF Rian" w:date="2016-11-01T16:11:00Z">
        <w:r w:rsidR="000E3736">
          <w:rPr>
            <w:color w:val="000000"/>
          </w:rPr>
          <w:t xml:space="preserve">exemption request </w:t>
        </w:r>
      </w:ins>
      <w:ins w:id="223" w:author="HOOFF Rian" w:date="2016-11-01T16:05:00Z">
        <w:r w:rsidR="000E3736">
          <w:rPr>
            <w:color w:val="000000"/>
          </w:rPr>
          <w:t xml:space="preserve">procedures established under OAR 143-0040 </w:t>
        </w:r>
      </w:ins>
      <w:ins w:id="224" w:author="HOOFF Rian" w:date="2016-11-01T16:12:00Z">
        <w:r w:rsidR="000E3736">
          <w:rPr>
            <w:color w:val="000000"/>
          </w:rPr>
          <w:t>for circumstances where</w:t>
        </w:r>
      </w:ins>
      <w:ins w:id="225" w:author="HOOFF Rian" w:date="2016-11-01T16:05:00Z">
        <w:r w:rsidR="000E3736">
          <w:rPr>
            <w:color w:val="000000"/>
          </w:rPr>
          <w:t>:</w:t>
        </w:r>
      </w:ins>
      <w:ins w:id="226" w:author="rhooff" w:date="2016-03-02T15:14:00Z">
        <w:del w:id="227" w:author="HOOFF Rian" w:date="2016-11-01T16:07:00Z">
          <w:r w:rsidRPr="0004311D" w:rsidDel="000E3736">
            <w:rPr>
              <w:color w:val="000000"/>
            </w:rPr>
            <w:delText>determines that compliance with the ballast water exchange requirement meets safety exemption conditions set forth in OAR 340-143-0040(2).</w:delText>
          </w:r>
        </w:del>
      </w:ins>
    </w:p>
    <w:p w14:paraId="4C4BDA7F" w14:textId="3DAD5B01" w:rsidR="000E3736" w:rsidRDefault="000E3736" w:rsidP="001A4ECC">
      <w:pPr>
        <w:pStyle w:val="NormalWeb"/>
        <w:rPr>
          <w:ins w:id="228" w:author="HOOFF Rian" w:date="2016-11-01T16:07:00Z"/>
          <w:color w:val="000000"/>
        </w:rPr>
      </w:pPr>
      <w:ins w:id="229" w:author="HOOFF Rian"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230" w:author="HOOFF Rian" w:date="2016-11-01T16:08:00Z">
        <w:r>
          <w:rPr>
            <w:color w:val="000000"/>
          </w:rPr>
          <w:t>(B) Conducting exchange prior to treatment represents a threat to the environment, crew, or vessel.</w:t>
        </w:r>
      </w:ins>
    </w:p>
    <w:p w14:paraId="36720AED" w14:textId="77777777" w:rsidR="001A4ECC" w:rsidRDefault="001A4ECC" w:rsidP="001A4ECC">
      <w:pPr>
        <w:pStyle w:val="NormalWeb"/>
        <w:rPr>
          <w:ins w:id="231" w:author="rhooff" w:date="2016-03-02T15:15:00Z"/>
          <w:color w:val="000000"/>
        </w:rPr>
      </w:pPr>
      <w:r w:rsidRPr="001A4ECC">
        <w:rPr>
          <w:color w:val="000000"/>
        </w:rPr>
        <w:t>(3) As an alternative to discharging high-risk ballast water identified in 340-143-0040, DEQ may authorize</w:t>
      </w:r>
      <w:ins w:id="232" w:author="rhooff" w:date="2016-03-02T15:15:00Z">
        <w:r w:rsidR="0004311D" w:rsidRPr="0004311D">
          <w:rPr>
            <w:color w:val="000000"/>
          </w:rPr>
          <w:t xml:space="preserve">, by order in writing, </w:t>
        </w:r>
      </w:ins>
      <w:del w:id="233" w:author="GOLDSTEIN Meyer" w:date="2016-03-15T10:54:00Z">
        <w:r w:rsidRPr="001A4ECC" w:rsidDel="0019588D">
          <w:rPr>
            <w:color w:val="000000"/>
          </w:rPr>
          <w:delText>the use of</w:delText>
        </w:r>
      </w:del>
      <w:ins w:id="234"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15BBFDB7" w:rsidR="0004311D" w:rsidRPr="0004311D" w:rsidRDefault="0004311D" w:rsidP="0004311D">
      <w:pPr>
        <w:pStyle w:val="NormalWeb"/>
        <w:rPr>
          <w:ins w:id="235" w:author="rhooff" w:date="2016-03-02T15:16:00Z"/>
          <w:color w:val="000000"/>
        </w:rPr>
      </w:pPr>
      <w:ins w:id="236" w:author="rhooff" w:date="2016-03-02T15:16:00Z">
        <w:r w:rsidRPr="0004311D">
          <w:rPr>
            <w:color w:val="000000"/>
          </w:rPr>
          <w:t xml:space="preserve">(4) </w:t>
        </w:r>
      </w:ins>
      <w:ins w:id="237" w:author="GOLDSTEIN Meyer" w:date="2016-03-15T10:55:00Z">
        <w:r w:rsidR="0019588D">
          <w:rPr>
            <w:color w:val="000000"/>
          </w:rPr>
          <w:t xml:space="preserve">DEQ </w:t>
        </w:r>
      </w:ins>
      <w:ins w:id="238" w:author="GOLDSTEIN Meyer" w:date="2016-03-15T10:54:00Z">
        <w:r w:rsidR="0019588D">
          <w:rPr>
            <w:color w:val="000000"/>
          </w:rPr>
          <w:t>shall repeal</w:t>
        </w:r>
      </w:ins>
      <w:ins w:id="239" w:author="GOLDSTEIN Meyer" w:date="2016-03-15T10:55:00Z">
        <w:r w:rsidR="0019588D">
          <w:rPr>
            <w:color w:val="000000"/>
          </w:rPr>
          <w:t xml:space="preserve"> section (2) of this rule</w:t>
        </w:r>
      </w:ins>
      <w:ins w:id="240" w:author="GOLDSTEIN Meyer" w:date="2016-03-15T10:54:00Z">
        <w:r w:rsidR="0019588D">
          <w:rPr>
            <w:color w:val="000000"/>
          </w:rPr>
          <w:t xml:space="preserve"> </w:t>
        </w:r>
      </w:ins>
      <w:ins w:id="241" w:author="GOLDSTEIN Meyer" w:date="2016-03-15T10:55:00Z">
        <w:r w:rsidR="0019588D">
          <w:rPr>
            <w:color w:val="000000"/>
          </w:rPr>
          <w:t>e</w:t>
        </w:r>
      </w:ins>
      <w:ins w:id="242" w:author="rhooff" w:date="2016-03-02T15:16:00Z">
        <w:r w:rsidRPr="0004311D">
          <w:rPr>
            <w:color w:val="000000"/>
          </w:rPr>
          <w:t xml:space="preserve">ffective </w:t>
        </w:r>
        <w:del w:id="243" w:author="HOOFF Rian" w:date="2016-11-01T16:14:00Z">
          <w:r w:rsidRPr="0004311D" w:rsidDel="005623FC">
            <w:rPr>
              <w:color w:val="000000"/>
            </w:rPr>
            <w:delText>January 1, 2025</w:delText>
          </w:r>
        </w:del>
      </w:ins>
      <w:ins w:id="244" w:author="HOOFF Rian" w:date="2016-11-01T16:14:00Z">
        <w:r w:rsidR="005623FC">
          <w:rPr>
            <w:color w:val="000000"/>
          </w:rPr>
          <w:t>December 19, 2023</w:t>
        </w:r>
      </w:ins>
      <w:ins w:id="245" w:author="rhooff" w:date="2016-03-04T09:21:00Z">
        <w:r w:rsidR="00BC6CD2">
          <w:rPr>
            <w:color w:val="000000"/>
          </w:rPr>
          <w:t>.</w:t>
        </w:r>
      </w:ins>
      <w:ins w:id="246" w:author="rhooff" w:date="2016-03-04T09:35:00Z">
        <w:r w:rsidR="00BC6CD2">
          <w:rPr>
            <w:color w:val="000000"/>
          </w:rPr>
          <w:t xml:space="preserve"> </w:t>
        </w:r>
      </w:ins>
      <w:ins w:id="247" w:author="rhooff" w:date="2016-03-04T09:24:00Z">
        <w:del w:id="248" w:author="HOOFF Rian" w:date="2016-11-01T16:15:00Z">
          <w:r w:rsidR="00634937" w:rsidDel="005623FC">
            <w:rPr>
              <w:color w:val="000000"/>
            </w:rPr>
            <w:delText xml:space="preserve">Prior to </w:delText>
          </w:r>
        </w:del>
      </w:ins>
      <w:ins w:id="249" w:author="HOOFF Rian" w:date="2016-11-01T16:15:00Z">
        <w:r w:rsidR="005623FC">
          <w:rPr>
            <w:color w:val="000000"/>
          </w:rPr>
          <w:t xml:space="preserve">Before </w:t>
        </w:r>
      </w:ins>
      <w:ins w:id="250" w:author="rhooff" w:date="2016-03-04T09:24:00Z">
        <w:r w:rsidR="00634937">
          <w:rPr>
            <w:color w:val="000000"/>
          </w:rPr>
          <w:t xml:space="preserve">this date, </w:t>
        </w:r>
      </w:ins>
      <w:ins w:id="251" w:author="rhooff" w:date="2016-03-02T15:16:00Z">
        <w:r w:rsidRPr="0004311D">
          <w:rPr>
            <w:color w:val="000000"/>
          </w:rPr>
          <w:t>DEQ</w:t>
        </w:r>
      </w:ins>
      <w:ins w:id="252" w:author="rhooff" w:date="2016-03-04T09:21:00Z">
        <w:r w:rsidR="00634937">
          <w:rPr>
            <w:color w:val="000000"/>
          </w:rPr>
          <w:t>, in consultation with a stakeholder advisory group</w:t>
        </w:r>
      </w:ins>
      <w:ins w:id="253" w:author="rhooff" w:date="2016-03-04T09:24:00Z">
        <w:r w:rsidR="00634937">
          <w:rPr>
            <w:color w:val="000000"/>
          </w:rPr>
          <w:t>,</w:t>
        </w:r>
      </w:ins>
      <w:ins w:id="254" w:author="rhooff" w:date="2016-03-02T15:16:00Z">
        <w:r w:rsidRPr="0004311D">
          <w:rPr>
            <w:color w:val="000000"/>
          </w:rPr>
          <w:t xml:space="preserve"> will review </w:t>
        </w:r>
      </w:ins>
      <w:ins w:id="255"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256" w:author="rhooff" w:date="2016-03-04T09:35:00Z">
        <w:r w:rsidR="00BC6CD2">
          <w:rPr>
            <w:color w:val="000000"/>
          </w:rPr>
          <w:t xml:space="preserve">and shipboard treatment systems </w:t>
        </w:r>
      </w:ins>
      <w:ins w:id="257" w:author="rhooff" w:date="2016-03-04T09:28:00Z">
        <w:r w:rsidR="00D92420" w:rsidRPr="0004311D">
          <w:rPr>
            <w:color w:val="000000"/>
          </w:rPr>
          <w:t>for preventing introductions of aquatic invasive species to Oregon waters</w:t>
        </w:r>
      </w:ins>
      <w:ins w:id="258" w:author="rhooff" w:date="2016-03-02T15:16:00Z">
        <w:r w:rsidR="00BC6CD2">
          <w:rPr>
            <w:color w:val="000000"/>
          </w:rPr>
          <w:t>.</w:t>
        </w:r>
      </w:ins>
      <w:ins w:id="259" w:author="rhooff" w:date="2016-03-04T09:35:00Z">
        <w:r w:rsidR="00BC6CD2">
          <w:rPr>
            <w:color w:val="000000"/>
          </w:rPr>
          <w:t xml:space="preserve"> </w:t>
        </w:r>
      </w:ins>
      <w:ins w:id="260" w:author="rhooff" w:date="2016-03-04T09:26:00Z">
        <w:r w:rsidR="00634937">
          <w:rPr>
            <w:color w:val="000000"/>
          </w:rPr>
          <w:t xml:space="preserve">The review may provide </w:t>
        </w:r>
      </w:ins>
      <w:ins w:id="261" w:author="rhooff" w:date="2016-03-04T09:27:00Z">
        <w:r w:rsidR="00634937">
          <w:rPr>
            <w:color w:val="000000"/>
          </w:rPr>
          <w:t>recommendations including</w:t>
        </w:r>
        <w:r w:rsidR="00634937" w:rsidRPr="007D3A73">
          <w:t xml:space="preserve">, but not limited to, </w:t>
        </w:r>
      </w:ins>
      <w:ins w:id="262" w:author="rhooff" w:date="2016-03-07T16:42:00Z">
        <w:del w:id="263" w:author="HOOFF Rian" w:date="2016-11-01T16:15:00Z">
          <w:r w:rsidR="00252DB6" w:rsidRPr="007D3A73" w:rsidDel="005623FC">
            <w:delText>an extended</w:delText>
          </w:r>
        </w:del>
      </w:ins>
      <w:ins w:id="264" w:author="HOOFF Rian" w:date="2016-11-01T16:15:00Z">
        <w:r w:rsidR="005623FC">
          <w:t>extending the</w:t>
        </w:r>
      </w:ins>
      <w:ins w:id="265" w:author="rhooff" w:date="2016-03-04T09:27:00Z">
        <w:r w:rsidR="00634937" w:rsidRPr="007D3A73">
          <w:t xml:space="preserve"> </w:t>
        </w:r>
      </w:ins>
      <w:ins w:id="266" w:author="rhooff" w:date="2016-03-04T09:28:00Z">
        <w:r w:rsidR="00D92420" w:rsidRPr="007D3A73">
          <w:t>repeal date</w:t>
        </w:r>
      </w:ins>
      <w:ins w:id="267" w:author="rhooff" w:date="2016-03-04T09:27:00Z">
        <w:r w:rsidR="00634937" w:rsidRPr="007D3A73">
          <w:t xml:space="preserve"> of this rule</w:t>
        </w:r>
        <w:r w:rsidR="00D92420" w:rsidRPr="007D3A73">
          <w:t xml:space="preserve">, if </w:t>
        </w:r>
        <w:commentRangeStart w:id="268"/>
        <w:r w:rsidR="00D92420" w:rsidRPr="007D3A73">
          <w:t>necessary</w:t>
        </w:r>
      </w:ins>
      <w:commentRangeEnd w:id="268"/>
      <w:r w:rsidR="001D24D8">
        <w:rPr>
          <w:rStyle w:val="CommentReference"/>
        </w:rPr>
        <w:commentReference w:id="268"/>
      </w:r>
      <w:ins w:id="269" w:author="rhooff" w:date="2016-03-04T09:27:00Z">
        <w:r w:rsidR="00634937" w:rsidRPr="007D3A73">
          <w:t>.</w:t>
        </w:r>
      </w:ins>
    </w:p>
    <w:p w14:paraId="0F4DE5E3" w14:textId="77777777" w:rsidR="00E824FE" w:rsidRDefault="001A4ECC" w:rsidP="001A4ECC">
      <w:pPr>
        <w:pStyle w:val="NormalWeb"/>
        <w:rPr>
          <w:color w:val="000000"/>
        </w:rPr>
        <w:sectPr w:rsidR="00E824FE" w:rsidSect="004435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270" w:author="GOLDSTEIN Meyer" w:date="2016-04-12T11:38:00Z"/>
          <w:bCs/>
        </w:rPr>
      </w:pPr>
      <w:ins w:id="271" w:author="GOLDSTEIN Meyer" w:date="2016-04-12T11:38:00Z">
        <w:r>
          <w:rPr>
            <w:b/>
            <w:bCs/>
            <w:sz w:val="28"/>
            <w:szCs w:val="28"/>
          </w:rPr>
          <w:t xml:space="preserve">NOTE: </w:t>
        </w:r>
        <w:r>
          <w:rPr>
            <w:bCs/>
          </w:rPr>
          <w:t xml:space="preserve">Some of these rules refer to documents titled “NPCS.” These are </w:t>
        </w:r>
      </w:ins>
      <w:proofErr w:type="gramStart"/>
      <w:ins w:id="272" w:author="GOLDSTEIN Meyer" w:date="2016-04-12T11:39:00Z">
        <w:r w:rsidR="00324F79">
          <w:rPr>
            <w:bCs/>
          </w:rPr>
          <w:t>n</w:t>
        </w:r>
      </w:ins>
      <w:ins w:id="273" w:author="GOLDSTEIN Meyer" w:date="2016-04-12T11:38:00Z">
        <w:r>
          <w:rPr>
            <w:bCs/>
          </w:rPr>
          <w:t>oise  manuals</w:t>
        </w:r>
        <w:proofErr w:type="gramEnd"/>
        <w:r>
          <w:rPr>
            <w:bCs/>
          </w:rPr>
          <w:t>.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 xml:space="preserve">(i)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74" w:author="GOLDSTEIN Meyer" w:date="2016-03-15T11:19:00Z"/>
        </w:rPr>
      </w:pPr>
      <w:ins w:id="275"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29BD9FDA" w:rsidR="00FF779F" w:rsidRDefault="00EE22EB" w:rsidP="00C25684">
      <w:pPr>
        <w:spacing w:after="100" w:afterAutospacing="1"/>
        <w:ind w:left="0" w:right="144"/>
      </w:pPr>
      <w:hyperlink r:id="rId19"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w:t>
      </w:r>
      <w:proofErr w:type="gramStart"/>
      <w:r w:rsidRPr="00812766">
        <w:t>)(</w:t>
      </w:r>
      <w:proofErr w:type="gramEnd"/>
      <w:r w:rsidRPr="00812766">
        <w:t>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276"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277" w:author="GOLDSTEIN Meyer" w:date="2016-03-15T11:20:00Z"/>
                <w:rFonts w:ascii="Arial" w:hAnsi="Arial" w:cs="Arial"/>
                <w:b/>
                <w:sz w:val="32"/>
                <w:szCs w:val="32"/>
              </w:rPr>
            </w:pPr>
            <w:ins w:id="278"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279" w:author="GOLDSTEIN Meyer" w:date="2016-03-15T11:20:00Z"/>
                <w:rFonts w:ascii="Arial" w:hAnsi="Arial" w:cs="Arial"/>
                <w:b/>
                <w:sz w:val="28"/>
                <w:szCs w:val="28"/>
              </w:rPr>
            </w:pPr>
            <w:ins w:id="280"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281" w:author="GOLDSTEIN Meyer" w:date="2016-03-15T11:20:00Z"/>
                <w:rFonts w:ascii="Arial" w:hAnsi="Arial" w:cs="Arial"/>
                <w:b/>
              </w:rPr>
            </w:pPr>
            <w:ins w:id="282"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283" w:author="GOLDSTEIN Meyer" w:date="2016-03-15T11:20:00Z"/>
                <w:rFonts w:ascii="Arial" w:hAnsi="Arial" w:cs="Arial"/>
                <w:b/>
              </w:rPr>
            </w:pPr>
            <w:ins w:id="284"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285"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286" w:author="GOLDSTEIN Meyer" w:date="2016-03-15T11:20:00Z"/>
                <w:rFonts w:ascii="Arial" w:hAnsi="Arial" w:cs="Arial"/>
                <w:b/>
                <w:color w:val="000000" w:themeColor="text1"/>
              </w:rPr>
            </w:pPr>
            <w:ins w:id="287"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288" w:author="GOLDSTEIN Meyer" w:date="2016-03-15T11:20:00Z"/>
                <w:rFonts w:ascii="Arial" w:hAnsi="Arial" w:cs="Arial"/>
                <w:b/>
                <w:color w:val="000000" w:themeColor="text1"/>
              </w:rPr>
            </w:pPr>
            <w:ins w:id="289"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290"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291" w:author="GOLDSTEIN Meyer" w:date="2016-03-15T11:20:00Z"/>
                <w:rFonts w:ascii="Arial" w:hAnsi="Arial" w:cs="Arial"/>
                <w:b/>
                <w:color w:val="000000" w:themeColor="text1"/>
              </w:rPr>
            </w:pPr>
            <w:ins w:id="292"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293"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294" w:author="GOLDSTEIN Meyer" w:date="2016-03-15T11:20:00Z"/>
                <w:rFonts w:ascii="Arial" w:hAnsi="Arial" w:cs="Arial"/>
                <w:color w:val="000000" w:themeColor="text1"/>
              </w:rPr>
            </w:pPr>
            <w:ins w:id="295"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296" w:author="GOLDSTEIN Meyer" w:date="2016-03-15T11:20:00Z"/>
                <w:rFonts w:ascii="Arial" w:hAnsi="Arial" w:cs="Arial"/>
                <w:color w:val="000000" w:themeColor="text1"/>
              </w:rPr>
            </w:pPr>
            <w:ins w:id="297"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298"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299" w:author="GOLDSTEIN Meyer" w:date="2016-03-15T11:20:00Z"/>
                <w:rFonts w:ascii="Arial" w:hAnsi="Arial" w:cs="Arial"/>
                <w:color w:val="000000" w:themeColor="text1"/>
              </w:rPr>
            </w:pPr>
            <w:ins w:id="300"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301" w:author="GOLDSTEIN Meyer" w:date="2016-03-15T11:20:00Z"/>
                <w:rFonts w:ascii="Arial" w:hAnsi="Arial" w:cs="Arial"/>
                <w:color w:val="000000" w:themeColor="text1"/>
              </w:rPr>
            </w:pPr>
            <w:ins w:id="302"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303"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304" w:author="GOLDSTEIN Meyer" w:date="2016-03-15T11:20:00Z"/>
                <w:rFonts w:ascii="Arial" w:hAnsi="Arial" w:cs="Arial"/>
                <w:color w:val="000000" w:themeColor="text1"/>
              </w:rPr>
            </w:pPr>
            <w:ins w:id="305"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306" w:author="GOLDSTEIN Meyer" w:date="2016-03-15T11:20:00Z"/>
                <w:rFonts w:ascii="Arial" w:hAnsi="Arial" w:cs="Arial"/>
                <w:color w:val="000000" w:themeColor="text1"/>
              </w:rPr>
            </w:pPr>
            <w:ins w:id="307"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308"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309" w:author="GOLDSTEIN Meyer" w:date="2016-03-15T11:20:00Z"/>
                <w:rFonts w:ascii="Arial" w:hAnsi="Arial" w:cs="Arial"/>
                <w:color w:val="000000" w:themeColor="text1"/>
              </w:rPr>
            </w:pPr>
            <w:ins w:id="310"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311" w:author="GOLDSTEIN Meyer" w:date="2016-03-15T11:20:00Z"/>
                <w:rFonts w:ascii="Arial" w:hAnsi="Arial" w:cs="Arial"/>
                <w:color w:val="000000" w:themeColor="text1"/>
              </w:rPr>
            </w:pPr>
            <w:ins w:id="312"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313"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314" w:author="GOLDSTEIN Meyer" w:date="2016-03-15T11:20:00Z"/>
                <w:rFonts w:ascii="Arial" w:hAnsi="Arial" w:cs="Arial"/>
                <w:color w:val="000000" w:themeColor="text1"/>
              </w:rPr>
            </w:pPr>
            <w:ins w:id="315"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316" w:author="GOLDSTEIN Meyer" w:date="2016-03-15T11:20:00Z"/>
                <w:rFonts w:ascii="Arial" w:hAnsi="Arial" w:cs="Arial"/>
                <w:color w:val="000000" w:themeColor="text1"/>
              </w:rPr>
            </w:pPr>
            <w:ins w:id="317"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318"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319" w:author="GOLDSTEIN Meyer" w:date="2016-03-15T11:20:00Z"/>
                <w:rFonts w:ascii="Arial" w:hAnsi="Arial" w:cs="Arial"/>
                <w:b/>
                <w:color w:val="000000" w:themeColor="text1"/>
              </w:rPr>
            </w:pPr>
            <w:ins w:id="320"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321"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322" w:author="GOLDSTEIN Meyer" w:date="2016-03-15T11:20:00Z"/>
                <w:rFonts w:ascii="Arial" w:hAnsi="Arial" w:cs="Arial"/>
                <w:color w:val="000000" w:themeColor="text1"/>
              </w:rPr>
            </w:pPr>
            <w:ins w:id="323"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324" w:author="GOLDSTEIN Meyer" w:date="2016-03-15T11:20:00Z"/>
                <w:rFonts w:ascii="Arial" w:hAnsi="Arial" w:cs="Arial"/>
                <w:color w:val="000000" w:themeColor="text1"/>
              </w:rPr>
            </w:pPr>
            <w:ins w:id="325"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326"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327" w:author="GOLDSTEIN Meyer" w:date="2016-03-15T11:20:00Z"/>
                <w:rFonts w:ascii="Arial" w:hAnsi="Arial" w:cs="Arial"/>
                <w:color w:val="000000" w:themeColor="text1"/>
              </w:rPr>
            </w:pPr>
            <w:ins w:id="328"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329" w:author="GOLDSTEIN Meyer" w:date="2016-03-15T11:20:00Z"/>
                <w:rFonts w:ascii="Arial" w:hAnsi="Arial" w:cs="Arial"/>
                <w:color w:val="000000" w:themeColor="text1"/>
              </w:rPr>
            </w:pPr>
            <w:ins w:id="330"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331"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332" w:author="GOLDSTEIN Meyer" w:date="2016-03-15T11:20:00Z"/>
                <w:rFonts w:ascii="Arial" w:hAnsi="Arial" w:cs="Arial"/>
                <w:b/>
                <w:color w:val="000000" w:themeColor="text1"/>
              </w:rPr>
            </w:pPr>
            <w:ins w:id="333"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334"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335" w:author="GOLDSTEIN Meyer" w:date="2016-03-15T11:20:00Z"/>
                <w:rFonts w:ascii="Arial" w:hAnsi="Arial" w:cs="Arial"/>
                <w:color w:val="000000" w:themeColor="text1"/>
              </w:rPr>
            </w:pPr>
            <w:ins w:id="336"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337" w:author="GOLDSTEIN Meyer" w:date="2016-03-15T11:20:00Z"/>
                <w:rFonts w:ascii="Arial" w:hAnsi="Arial" w:cs="Arial"/>
                <w:color w:val="000000" w:themeColor="text1"/>
              </w:rPr>
            </w:pPr>
            <w:ins w:id="338"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339"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340" w:author="GOLDSTEIN Meyer" w:date="2016-03-15T11:20:00Z"/>
                <w:rFonts w:ascii="Arial" w:hAnsi="Arial" w:cs="Arial"/>
                <w:color w:val="000000" w:themeColor="text1"/>
              </w:rPr>
            </w:pPr>
            <w:ins w:id="341"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342" w:author="GOLDSTEIN Meyer" w:date="2016-03-15T11:20:00Z"/>
                <w:rFonts w:ascii="Arial" w:hAnsi="Arial" w:cs="Arial"/>
                <w:color w:val="000000" w:themeColor="text1"/>
              </w:rPr>
            </w:pPr>
            <w:ins w:id="343"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344"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345" w:author="GOLDSTEIN Meyer" w:date="2016-03-15T11:20:00Z"/>
                <w:rFonts w:ascii="Arial" w:hAnsi="Arial" w:cs="Arial"/>
                <w:b/>
                <w:color w:val="FFFFFF" w:themeColor="background1"/>
              </w:rPr>
            </w:pPr>
            <w:ins w:id="346"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347"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348" w:author="GOLDSTEIN Meyer" w:date="2016-03-15T11:20:00Z"/>
                <w:rFonts w:ascii="Arial" w:hAnsi="Arial" w:cs="Arial"/>
                <w:color w:val="000000" w:themeColor="text1"/>
              </w:rPr>
            </w:pPr>
            <w:ins w:id="349"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350" w:author="GOLDSTEIN Meyer" w:date="2016-03-15T11:20:00Z"/>
                <w:rFonts w:ascii="Arial" w:hAnsi="Arial" w:cs="Arial"/>
                <w:color w:val="000000" w:themeColor="text1"/>
              </w:rPr>
            </w:pPr>
            <w:ins w:id="351"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352"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353" w:author="GOLDSTEIN Meyer" w:date="2016-03-15T11:20:00Z"/>
                <w:rFonts w:ascii="Arial" w:hAnsi="Arial" w:cs="Arial"/>
                <w:color w:val="000000" w:themeColor="text1"/>
              </w:rPr>
            </w:pPr>
            <w:ins w:id="354"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355" w:author="GOLDSTEIN Meyer" w:date="2016-03-15T11:20:00Z"/>
                <w:rFonts w:ascii="Arial" w:hAnsi="Arial" w:cs="Arial"/>
                <w:color w:val="000000" w:themeColor="text1"/>
              </w:rPr>
            </w:pPr>
            <w:ins w:id="356"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357"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358" w:author="GOLDSTEIN Meyer" w:date="2016-03-15T11:20:00Z"/>
                <w:rFonts w:ascii="Arial" w:hAnsi="Arial" w:cs="Arial"/>
                <w:color w:val="000000" w:themeColor="text1"/>
              </w:rPr>
            </w:pPr>
            <w:ins w:id="359"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360"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361" w:author="GOLDSTEIN Meyer" w:date="2016-03-15T11:20:00Z"/>
                <w:rFonts w:ascii="Arial" w:hAnsi="Arial" w:cs="Arial"/>
                <w:color w:val="000000" w:themeColor="text1"/>
              </w:rPr>
            </w:pPr>
            <w:ins w:id="362"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363" w:author="GOLDSTEIN Meyer" w:date="2016-03-15T11:20:00Z"/>
                <w:rFonts w:ascii="Arial" w:hAnsi="Arial" w:cs="Arial"/>
                <w:color w:val="000000" w:themeColor="text1"/>
              </w:rPr>
            </w:pPr>
            <w:ins w:id="364"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365"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366" w:author="GOLDSTEIN Meyer" w:date="2016-03-15T11:20:00Z"/>
                <w:rFonts w:ascii="Arial" w:hAnsi="Arial" w:cs="Arial"/>
                <w:color w:val="000000" w:themeColor="text1"/>
              </w:rPr>
            </w:pPr>
            <w:ins w:id="367"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368" w:author="GOLDSTEIN Meyer" w:date="2016-03-15T11:20:00Z"/>
                <w:rFonts w:ascii="Arial" w:hAnsi="Arial" w:cs="Arial"/>
                <w:color w:val="000000" w:themeColor="text1"/>
              </w:rPr>
            </w:pPr>
            <w:ins w:id="369"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370"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371" w:author="GOLDSTEIN Meyer" w:date="2016-03-15T11:20:00Z"/>
                <w:rFonts w:ascii="Arial" w:hAnsi="Arial" w:cs="Arial"/>
                <w:color w:val="000000" w:themeColor="text1"/>
              </w:rPr>
            </w:pPr>
            <w:ins w:id="372"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373" w:author="GOLDSTEIN Meyer" w:date="2016-03-15T11:20:00Z"/>
                <w:rFonts w:ascii="Arial" w:hAnsi="Arial" w:cs="Arial"/>
                <w:color w:val="000000" w:themeColor="text1"/>
              </w:rPr>
            </w:pPr>
            <w:ins w:id="374"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375"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376" w:author="GOLDSTEIN Meyer" w:date="2016-03-15T11:20:00Z"/>
                <w:rFonts w:ascii="Arial" w:hAnsi="Arial" w:cs="Arial"/>
                <w:color w:val="000000" w:themeColor="text1"/>
              </w:rPr>
            </w:pPr>
            <w:ins w:id="377"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378"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379"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380" w:author="GOLDSTEIN Meyer" w:date="2016-03-15T11:20:00Z"/>
                <w:rFonts w:ascii="Arial" w:hAnsi="Arial" w:cs="Arial"/>
                <w:b/>
                <w:color w:val="FFFFFF" w:themeColor="background1"/>
              </w:rPr>
            </w:pPr>
            <w:ins w:id="381"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382"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383" w:author="GOLDSTEIN Meyer" w:date="2016-03-15T11:20:00Z"/>
                <w:rFonts w:ascii="Arial" w:hAnsi="Arial" w:cs="Arial"/>
                <w:color w:val="000000" w:themeColor="text1"/>
              </w:rPr>
            </w:pPr>
            <w:ins w:id="384"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385" w:author="GOLDSTEIN Meyer" w:date="2016-03-15T11:20:00Z"/>
                <w:rFonts w:ascii="Arial" w:hAnsi="Arial" w:cs="Arial"/>
                <w:color w:val="000000" w:themeColor="text1"/>
              </w:rPr>
            </w:pPr>
            <w:ins w:id="386"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387"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388" w:author="GOLDSTEIN Meyer" w:date="2016-03-15T11:20:00Z"/>
                <w:rFonts w:ascii="Arial" w:hAnsi="Arial" w:cs="Arial"/>
                <w:color w:val="000000" w:themeColor="text1"/>
              </w:rPr>
            </w:pPr>
            <w:ins w:id="389"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390" w:author="GOLDSTEIN Meyer" w:date="2016-03-15T11:20:00Z"/>
                <w:rFonts w:ascii="Arial" w:hAnsi="Arial" w:cs="Arial"/>
                <w:color w:val="000000" w:themeColor="text1"/>
              </w:rPr>
            </w:pPr>
            <w:ins w:id="391"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392"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393" w:author="GOLDSTEIN Meyer" w:date="2016-03-15T11:20:00Z"/>
                <w:rFonts w:ascii="Arial" w:hAnsi="Arial" w:cs="Arial"/>
                <w:color w:val="000000" w:themeColor="text1"/>
              </w:rPr>
            </w:pPr>
            <w:ins w:id="394"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395" w:author="GOLDSTEIN Meyer" w:date="2016-03-15T11:20:00Z"/>
                <w:rFonts w:ascii="Arial" w:hAnsi="Arial" w:cs="Arial"/>
                <w:color w:val="000000" w:themeColor="text1"/>
              </w:rPr>
            </w:pPr>
            <w:ins w:id="396"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397"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398" w:author="GOLDSTEIN Meyer" w:date="2016-03-15T11:20:00Z"/>
                <w:rFonts w:ascii="Arial" w:hAnsi="Arial" w:cs="Arial"/>
                <w:b/>
                <w:color w:val="000000" w:themeColor="text1"/>
              </w:rPr>
            </w:pPr>
            <w:ins w:id="399"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400"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401" w:author="GOLDSTEIN Meyer" w:date="2016-03-15T11:20:00Z"/>
                <w:rFonts w:ascii="Arial" w:hAnsi="Arial" w:cs="Arial"/>
                <w:color w:val="000000" w:themeColor="text1"/>
              </w:rPr>
            </w:pPr>
            <w:ins w:id="402"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403" w:author="GOLDSTEIN Meyer" w:date="2016-03-15T11:20:00Z"/>
                <w:rFonts w:ascii="Arial" w:hAnsi="Arial" w:cs="Arial"/>
                <w:color w:val="000000" w:themeColor="text1"/>
              </w:rPr>
            </w:pPr>
            <w:ins w:id="404"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EE22EB" w:rsidP="00C25684">
      <w:pPr>
        <w:spacing w:after="100" w:afterAutospacing="1"/>
        <w:ind w:left="0" w:right="144"/>
        <w:rPr>
          <w:color w:val="BF8F00" w:themeColor="accent4" w:themeShade="BF"/>
        </w:rPr>
      </w:pPr>
      <w:hyperlink r:id="rId21"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405"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406"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407" w:author="GOLDSTEIN Meyer" w:date="2016-03-15T11:20:00Z"/>
                <w:rFonts w:ascii="Arial" w:hAnsi="Arial" w:cs="Arial"/>
                <w:b/>
                <w:sz w:val="32"/>
                <w:szCs w:val="32"/>
              </w:rPr>
            </w:pPr>
            <w:ins w:id="408"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409" w:author="GOLDSTEIN Meyer" w:date="2016-03-15T11:20:00Z"/>
                <w:rFonts w:ascii="Arial" w:hAnsi="Arial" w:cs="Arial"/>
                <w:b/>
                <w:sz w:val="28"/>
                <w:szCs w:val="28"/>
              </w:rPr>
            </w:pPr>
            <w:ins w:id="410"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411" w:author="GOLDSTEIN Meyer" w:date="2016-03-15T11:20:00Z"/>
                <w:rFonts w:ascii="Arial" w:hAnsi="Arial" w:cs="Arial"/>
                <w:b/>
              </w:rPr>
            </w:pPr>
            <w:ins w:id="412"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413" w:author="GOLDSTEIN Meyer" w:date="2016-03-15T11:20:00Z"/>
                <w:rFonts w:ascii="Arial" w:hAnsi="Arial" w:cs="Arial"/>
                <w:b/>
              </w:rPr>
            </w:pPr>
            <w:ins w:id="414"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415"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416" w:author="GOLDSTEIN Meyer" w:date="2016-03-15T11:20:00Z"/>
                <w:rFonts w:ascii="Arial" w:hAnsi="Arial" w:cs="Arial"/>
                <w:b/>
                <w:color w:val="000000" w:themeColor="text1"/>
              </w:rPr>
            </w:pPr>
            <w:ins w:id="417"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418" w:author="GOLDSTEIN Meyer" w:date="2016-03-15T11:20:00Z"/>
                <w:rFonts w:ascii="Arial" w:hAnsi="Arial" w:cs="Arial"/>
                <w:b/>
                <w:color w:val="000000" w:themeColor="text1"/>
              </w:rPr>
            </w:pPr>
            <w:ins w:id="419"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420" w:author="GOLDSTEIN Meyer" w:date="2016-03-15T11:20:00Z"/>
                <w:rFonts w:ascii="Arial" w:hAnsi="Arial" w:cs="Arial"/>
                <w:b/>
                <w:color w:val="000000" w:themeColor="text1"/>
              </w:rPr>
            </w:pPr>
            <w:ins w:id="421"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422"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423" w:author="GOLDSTEIN Meyer" w:date="2016-03-15T11:20:00Z"/>
                <w:rFonts w:ascii="Arial" w:hAnsi="Arial" w:cs="Arial"/>
                <w:b/>
                <w:color w:val="000000" w:themeColor="text1"/>
              </w:rPr>
            </w:pPr>
            <w:ins w:id="424"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425"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426" w:author="GOLDSTEIN Meyer" w:date="2016-03-15T11:20:00Z"/>
                <w:rFonts w:ascii="Arial" w:hAnsi="Arial" w:cs="Arial"/>
                <w:color w:val="000000" w:themeColor="text1"/>
              </w:rPr>
            </w:pPr>
            <w:ins w:id="427"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428" w:author="GOLDSTEIN Meyer" w:date="2016-03-15T11:20:00Z"/>
                <w:rFonts w:ascii="Arial" w:hAnsi="Arial" w:cs="Arial"/>
                <w:color w:val="000000" w:themeColor="text1"/>
              </w:rPr>
            </w:pPr>
            <w:ins w:id="429"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430" w:author="GOLDSTEIN Meyer" w:date="2016-03-15T11:20:00Z"/>
                <w:rFonts w:ascii="Arial" w:hAnsi="Arial" w:cs="Arial"/>
                <w:color w:val="000000" w:themeColor="text1"/>
              </w:rPr>
            </w:pPr>
            <w:ins w:id="431"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432"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433" w:author="GOLDSTEIN Meyer" w:date="2016-03-15T11:20:00Z"/>
                <w:rFonts w:ascii="Arial" w:hAnsi="Arial" w:cs="Arial"/>
                <w:color w:val="000000" w:themeColor="text1"/>
              </w:rPr>
            </w:pPr>
            <w:ins w:id="434"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435" w:author="GOLDSTEIN Meyer" w:date="2016-03-15T11:20:00Z"/>
                <w:rFonts w:ascii="Arial" w:hAnsi="Arial" w:cs="Arial"/>
                <w:color w:val="000000" w:themeColor="text1"/>
              </w:rPr>
            </w:pPr>
            <w:ins w:id="436"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437" w:author="GOLDSTEIN Meyer" w:date="2016-03-15T11:20:00Z"/>
                <w:rFonts w:ascii="Arial" w:hAnsi="Arial" w:cs="Arial"/>
                <w:color w:val="000000" w:themeColor="text1"/>
              </w:rPr>
            </w:pPr>
            <w:ins w:id="438"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439"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440" w:author="GOLDSTEIN Meyer" w:date="2016-03-15T11:20:00Z"/>
                <w:rFonts w:ascii="Arial" w:hAnsi="Arial" w:cs="Arial"/>
                <w:b/>
                <w:color w:val="FFFFFF" w:themeColor="background1"/>
              </w:rPr>
            </w:pPr>
            <w:ins w:id="441"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442"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443" w:author="GOLDSTEIN Meyer" w:date="2016-03-15T11:20:00Z"/>
                <w:rFonts w:ascii="Arial" w:hAnsi="Arial" w:cs="Arial"/>
                <w:color w:val="000000" w:themeColor="text1"/>
              </w:rPr>
            </w:pPr>
            <w:ins w:id="444"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445" w:author="GOLDSTEIN Meyer" w:date="2016-03-15T11:20:00Z"/>
                <w:rFonts w:ascii="Arial" w:hAnsi="Arial" w:cs="Arial"/>
                <w:color w:val="000000" w:themeColor="text1"/>
              </w:rPr>
            </w:pPr>
            <w:ins w:id="446"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447" w:author="GOLDSTEIN Meyer" w:date="2016-03-15T11:20:00Z"/>
                <w:rFonts w:ascii="Arial" w:hAnsi="Arial" w:cs="Arial"/>
                <w:color w:val="000000" w:themeColor="text1"/>
              </w:rPr>
            </w:pPr>
            <w:ins w:id="448"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449"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450" w:author="GOLDSTEIN Meyer" w:date="2016-03-15T11:20:00Z"/>
                <w:rFonts w:ascii="Arial" w:hAnsi="Arial" w:cs="Arial"/>
                <w:color w:val="000000" w:themeColor="text1"/>
              </w:rPr>
            </w:pPr>
            <w:ins w:id="451"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452" w:author="GOLDSTEIN Meyer" w:date="2016-03-15T11:20:00Z"/>
                <w:rFonts w:ascii="Arial" w:hAnsi="Arial" w:cs="Arial"/>
                <w:color w:val="000000" w:themeColor="text1"/>
              </w:rPr>
            </w:pPr>
            <w:ins w:id="453"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454" w:author="GOLDSTEIN Meyer" w:date="2016-03-15T11:20:00Z"/>
                <w:rFonts w:ascii="Arial" w:hAnsi="Arial" w:cs="Arial"/>
                <w:color w:val="000000" w:themeColor="text1"/>
              </w:rPr>
            </w:pPr>
            <w:ins w:id="455"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456"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457" w:author="GOLDSTEIN Meyer" w:date="2016-03-15T11:20:00Z"/>
                <w:rFonts w:ascii="Arial" w:hAnsi="Arial" w:cs="Arial"/>
                <w:color w:val="000000" w:themeColor="text1"/>
              </w:rPr>
            </w:pPr>
            <w:ins w:id="458"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459" w:author="GOLDSTEIN Meyer" w:date="2016-03-15T11:20:00Z"/>
                <w:rFonts w:ascii="Arial" w:hAnsi="Arial" w:cs="Arial"/>
                <w:color w:val="000000" w:themeColor="text1"/>
              </w:rPr>
            </w:pPr>
            <w:ins w:id="460"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461" w:author="GOLDSTEIN Meyer" w:date="2016-03-15T11:20:00Z"/>
                <w:rFonts w:ascii="Arial" w:hAnsi="Arial" w:cs="Arial"/>
                <w:color w:val="000000" w:themeColor="text1"/>
              </w:rPr>
            </w:pPr>
            <w:ins w:id="462"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463"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464" w:author="GOLDSTEIN Meyer" w:date="2016-03-15T11:20:00Z"/>
                <w:rFonts w:ascii="Arial" w:hAnsi="Arial" w:cs="Arial"/>
                <w:b/>
                <w:color w:val="FFFFFF" w:themeColor="background1"/>
              </w:rPr>
            </w:pPr>
            <w:ins w:id="465"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466"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467" w:author="GOLDSTEIN Meyer" w:date="2016-03-15T11:20:00Z"/>
                <w:rFonts w:ascii="Arial" w:hAnsi="Arial" w:cs="Arial"/>
                <w:color w:val="000000" w:themeColor="text1"/>
              </w:rPr>
            </w:pPr>
            <w:ins w:id="468"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469" w:author="GOLDSTEIN Meyer" w:date="2016-03-15T11:20:00Z"/>
                <w:rFonts w:ascii="Arial" w:hAnsi="Arial" w:cs="Arial"/>
                <w:color w:val="000000" w:themeColor="text1"/>
              </w:rPr>
            </w:pPr>
            <w:ins w:id="470"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471" w:author="GOLDSTEIN Meyer" w:date="2016-03-15T11:20:00Z"/>
                <w:rFonts w:ascii="Arial" w:hAnsi="Arial" w:cs="Arial"/>
                <w:color w:val="000000" w:themeColor="text1"/>
              </w:rPr>
            </w:pPr>
            <w:ins w:id="472"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473"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474" w:author="GOLDSTEIN Meyer" w:date="2016-03-15T11:20:00Z"/>
                <w:rFonts w:ascii="Arial" w:hAnsi="Arial" w:cs="Arial"/>
                <w:color w:val="000000" w:themeColor="text1"/>
              </w:rPr>
            </w:pPr>
            <w:ins w:id="475"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476" w:author="GOLDSTEIN Meyer" w:date="2016-03-15T11:20:00Z"/>
                <w:rFonts w:ascii="Arial" w:hAnsi="Arial" w:cs="Arial"/>
                <w:color w:val="000000" w:themeColor="text1"/>
              </w:rPr>
            </w:pPr>
            <w:ins w:id="477"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478" w:author="GOLDSTEIN Meyer" w:date="2016-03-15T11:20:00Z"/>
                <w:rFonts w:ascii="Arial" w:hAnsi="Arial" w:cs="Arial"/>
                <w:color w:val="000000" w:themeColor="text1"/>
              </w:rPr>
            </w:pPr>
            <w:ins w:id="479"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480"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481" w:author="GOLDSTEIN Meyer" w:date="2016-03-15T11:20:00Z"/>
                <w:rFonts w:ascii="Arial" w:hAnsi="Arial" w:cs="Arial"/>
                <w:b/>
                <w:color w:val="FFFFFF" w:themeColor="background1"/>
              </w:rPr>
            </w:pPr>
            <w:ins w:id="482"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483"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484" w:author="GOLDSTEIN Meyer" w:date="2016-03-15T11:20:00Z"/>
                <w:rFonts w:ascii="Arial" w:hAnsi="Arial" w:cs="Arial"/>
                <w:color w:val="000000" w:themeColor="text1"/>
              </w:rPr>
            </w:pPr>
            <w:ins w:id="485"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486" w:author="GOLDSTEIN Meyer" w:date="2016-03-15T11:20:00Z"/>
                <w:rFonts w:ascii="Arial" w:hAnsi="Arial" w:cs="Arial"/>
                <w:color w:val="000000" w:themeColor="text1"/>
              </w:rPr>
            </w:pPr>
            <w:ins w:id="487"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488" w:author="GOLDSTEIN Meyer" w:date="2016-03-15T11:20:00Z"/>
                <w:rFonts w:ascii="Arial" w:hAnsi="Arial" w:cs="Arial"/>
                <w:color w:val="000000" w:themeColor="text1"/>
              </w:rPr>
            </w:pPr>
            <w:ins w:id="489"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490"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491" w:author="GOLDSTEIN Meyer" w:date="2016-03-15T11:20:00Z"/>
                <w:rFonts w:ascii="Arial" w:hAnsi="Arial" w:cs="Arial"/>
                <w:b/>
                <w:color w:val="FFFFFF" w:themeColor="background1"/>
              </w:rPr>
            </w:pPr>
            <w:ins w:id="492"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493"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494" w:author="GOLDSTEIN Meyer" w:date="2016-03-15T11:20:00Z"/>
                <w:rFonts w:ascii="Arial" w:hAnsi="Arial" w:cs="Arial"/>
                <w:color w:val="000000" w:themeColor="text1"/>
              </w:rPr>
            </w:pPr>
            <w:ins w:id="495"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496" w:author="GOLDSTEIN Meyer" w:date="2016-03-15T11:20:00Z"/>
                <w:rFonts w:ascii="Arial" w:hAnsi="Arial" w:cs="Arial"/>
                <w:color w:val="000000" w:themeColor="text1"/>
              </w:rPr>
            </w:pPr>
            <w:ins w:id="497"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498" w:author="GOLDSTEIN Meyer" w:date="2016-03-15T11:20:00Z"/>
                <w:rFonts w:ascii="Arial" w:hAnsi="Arial" w:cs="Arial"/>
                <w:color w:val="000000" w:themeColor="text1"/>
              </w:rPr>
            </w:pPr>
            <w:ins w:id="499"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500"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501" w:author="GOLDSTEIN Meyer" w:date="2016-03-15T11:20:00Z"/>
                <w:rFonts w:ascii="Arial" w:hAnsi="Arial" w:cs="Arial"/>
                <w:b/>
                <w:color w:val="FFFFFF" w:themeColor="background1"/>
              </w:rPr>
            </w:pPr>
            <w:ins w:id="502"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503"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504" w:author="GOLDSTEIN Meyer" w:date="2016-03-15T11:20:00Z"/>
                <w:rFonts w:ascii="Arial" w:hAnsi="Arial" w:cs="Arial"/>
                <w:color w:val="000000" w:themeColor="text1"/>
              </w:rPr>
            </w:pPr>
            <w:ins w:id="505"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506" w:author="GOLDSTEIN Meyer" w:date="2016-03-15T11:20:00Z"/>
                <w:rFonts w:ascii="Arial" w:hAnsi="Arial" w:cs="Arial"/>
                <w:color w:val="000000" w:themeColor="text1"/>
              </w:rPr>
            </w:pPr>
            <w:ins w:id="507"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508" w:author="GOLDSTEIN Meyer" w:date="2016-03-15T11:20:00Z"/>
                <w:rFonts w:ascii="Arial" w:hAnsi="Arial" w:cs="Arial"/>
                <w:color w:val="000000" w:themeColor="text1"/>
              </w:rPr>
            </w:pPr>
            <w:ins w:id="509"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510"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511" w:author="GOLDSTEIN Meyer" w:date="2016-03-15T11:20:00Z"/>
                <w:rFonts w:ascii="Arial" w:hAnsi="Arial" w:cs="Arial"/>
                <w:color w:val="000000" w:themeColor="text1"/>
              </w:rPr>
            </w:pPr>
            <w:ins w:id="512"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513" w:author="GOLDSTEIN Meyer" w:date="2016-03-15T11:20:00Z"/>
                <w:rFonts w:ascii="Arial" w:hAnsi="Arial" w:cs="Arial"/>
                <w:color w:val="000000" w:themeColor="text1"/>
              </w:rPr>
            </w:pPr>
            <w:ins w:id="514"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515" w:author="GOLDSTEIN Meyer" w:date="2016-03-15T11:20:00Z"/>
                <w:rFonts w:ascii="Arial" w:hAnsi="Arial" w:cs="Arial"/>
                <w:color w:val="000000" w:themeColor="text1"/>
              </w:rPr>
            </w:pPr>
            <w:ins w:id="516"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517"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518" w:author="GOLDSTEIN Meyer" w:date="2016-03-15T11:24:00Z"/>
                <w:rFonts w:ascii="Arial" w:hAnsi="Arial" w:cs="Arial"/>
                <w:b/>
                <w:sz w:val="32"/>
                <w:szCs w:val="32"/>
              </w:rPr>
            </w:pPr>
            <w:ins w:id="519"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520" w:author="GOLDSTEIN Meyer" w:date="2016-03-15T11:24:00Z"/>
                <w:rFonts w:ascii="Arial" w:hAnsi="Arial" w:cs="Arial"/>
                <w:b/>
                <w:sz w:val="28"/>
                <w:szCs w:val="28"/>
              </w:rPr>
            </w:pPr>
            <w:ins w:id="521"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522" w:author="GOLDSTEIN Meyer" w:date="2016-03-15T11:24:00Z"/>
                <w:rFonts w:ascii="Arial" w:hAnsi="Arial" w:cs="Arial"/>
                <w:b/>
              </w:rPr>
            </w:pPr>
            <w:ins w:id="523"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524" w:author="GOLDSTEIN Meyer" w:date="2016-03-15T11:24:00Z"/>
                <w:rFonts w:ascii="Arial" w:hAnsi="Arial" w:cs="Arial"/>
                <w:b/>
              </w:rPr>
            </w:pPr>
          </w:p>
          <w:p w14:paraId="36720C63" w14:textId="77777777" w:rsidR="00FF779F" w:rsidRDefault="00FF779F" w:rsidP="00442AA2">
            <w:pPr>
              <w:ind w:left="0" w:right="0"/>
              <w:jc w:val="center"/>
              <w:rPr>
                <w:ins w:id="525" w:author="GOLDSTEIN Meyer" w:date="2016-03-15T11:24:00Z"/>
                <w:noProof/>
              </w:rPr>
            </w:pPr>
            <w:ins w:id="526"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527"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528" w:author="GOLDSTEIN Meyer" w:date="2016-03-15T11:24:00Z"/>
                <w:rFonts w:ascii="Arial" w:hAnsi="Arial" w:cs="Arial"/>
                <w:b/>
                <w:noProof/>
                <w:color w:val="FFFFFF" w:themeColor="background1"/>
              </w:rPr>
            </w:pPr>
            <w:ins w:id="529"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530" w:author="GOLDSTEIN Meyer" w:date="2016-03-15T11:24:00Z"/>
                <w:rFonts w:ascii="Arial" w:hAnsi="Arial" w:cs="Arial"/>
                <w:b/>
                <w:noProof/>
                <w:color w:val="FFFFFF" w:themeColor="background1"/>
              </w:rPr>
            </w:pPr>
            <w:ins w:id="531"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532"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533"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534" w:author="GOLDSTEIN Meyer" w:date="2016-03-15T11:24:00Z"/>
                <w:rFonts w:ascii="Arial" w:hAnsi="Arial" w:cs="Arial"/>
                <w:b/>
                <w:noProof/>
                <w:color w:val="000000" w:themeColor="text1"/>
              </w:rPr>
            </w:pPr>
            <w:ins w:id="535"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536" w:author="GOLDSTEIN Meyer" w:date="2016-03-15T11:24:00Z"/>
                <w:rFonts w:ascii="Arial" w:hAnsi="Arial" w:cs="Arial"/>
                <w:b/>
                <w:noProof/>
                <w:color w:val="000000" w:themeColor="text1"/>
              </w:rPr>
            </w:pPr>
            <w:ins w:id="537"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538" w:author="GOLDSTEIN Meyer" w:date="2016-03-15T11:24:00Z"/>
                <w:rFonts w:ascii="Arial" w:hAnsi="Arial" w:cs="Arial"/>
                <w:b/>
                <w:noProof/>
                <w:color w:val="000000" w:themeColor="text1"/>
              </w:rPr>
            </w:pPr>
            <w:ins w:id="539"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540" w:author="GOLDSTEIN Meyer" w:date="2016-03-15T11:24:00Z"/>
                <w:rFonts w:ascii="Arial" w:hAnsi="Arial" w:cs="Arial"/>
                <w:b/>
                <w:noProof/>
                <w:color w:val="000000" w:themeColor="text1"/>
              </w:rPr>
            </w:pPr>
            <w:ins w:id="541"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542"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543" w:author="GOLDSTEIN Meyer" w:date="2016-03-15T11:24:00Z"/>
                <w:rFonts w:ascii="Arial" w:hAnsi="Arial" w:cs="Arial"/>
                <w:b/>
                <w:noProof/>
                <w:color w:val="000000" w:themeColor="text1"/>
              </w:rPr>
            </w:pPr>
            <w:ins w:id="544"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54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546" w:author="GOLDSTEIN Meyer" w:date="2016-03-15T11:24:00Z"/>
                <w:rFonts w:ascii="Arial" w:hAnsi="Arial" w:cs="Arial"/>
                <w:color w:val="000000" w:themeColor="text1"/>
              </w:rPr>
            </w:pPr>
            <w:ins w:id="547"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548" w:author="GOLDSTEIN Meyer" w:date="2016-03-15T11:24:00Z"/>
                <w:rFonts w:ascii="Arial" w:hAnsi="Arial" w:cs="Arial"/>
                <w:color w:val="000000" w:themeColor="text1"/>
              </w:rPr>
            </w:pPr>
            <w:ins w:id="549"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550" w:author="GOLDSTEIN Meyer" w:date="2016-03-15T11:24:00Z"/>
                <w:rFonts w:ascii="Arial" w:hAnsi="Arial" w:cs="Arial"/>
                <w:color w:val="000000" w:themeColor="text1"/>
              </w:rPr>
            </w:pPr>
            <w:ins w:id="551"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55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553" w:author="GOLDSTEIN Meyer" w:date="2016-03-15T11:24:00Z"/>
                <w:rFonts w:ascii="Arial" w:hAnsi="Arial" w:cs="Arial"/>
                <w:color w:val="000000" w:themeColor="text1"/>
              </w:rPr>
            </w:pPr>
            <w:ins w:id="554"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555" w:author="GOLDSTEIN Meyer" w:date="2016-03-15T11:24:00Z"/>
                <w:rFonts w:ascii="Arial" w:hAnsi="Arial" w:cs="Arial"/>
                <w:color w:val="000000" w:themeColor="text1"/>
              </w:rPr>
            </w:pPr>
            <w:ins w:id="556"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557" w:author="GOLDSTEIN Meyer" w:date="2016-03-15T11:24:00Z"/>
                <w:rFonts w:ascii="Arial" w:hAnsi="Arial" w:cs="Arial"/>
                <w:color w:val="000000" w:themeColor="text1"/>
              </w:rPr>
            </w:pPr>
            <w:ins w:id="558"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559"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560" w:author="GOLDSTEIN Meyer" w:date="2016-03-15T11:24:00Z"/>
                <w:rFonts w:ascii="Arial" w:hAnsi="Arial" w:cs="Arial"/>
                <w:b/>
                <w:color w:val="000000" w:themeColor="text1"/>
              </w:rPr>
            </w:pPr>
            <w:ins w:id="561"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56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563" w:author="GOLDSTEIN Meyer" w:date="2016-03-15T11:24:00Z"/>
                <w:rFonts w:ascii="Arial" w:hAnsi="Arial" w:cs="Arial"/>
                <w:color w:val="000000" w:themeColor="text1"/>
              </w:rPr>
            </w:pPr>
            <w:ins w:id="564"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565" w:author="GOLDSTEIN Meyer" w:date="2016-03-15T11:24:00Z"/>
                <w:rFonts w:ascii="Arial" w:hAnsi="Arial" w:cs="Arial"/>
                <w:color w:val="000000" w:themeColor="text1"/>
              </w:rPr>
            </w:pPr>
            <w:ins w:id="566"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567" w:author="GOLDSTEIN Meyer" w:date="2016-03-15T11:24:00Z"/>
                <w:rFonts w:ascii="Arial" w:hAnsi="Arial" w:cs="Arial"/>
                <w:color w:val="000000" w:themeColor="text1"/>
              </w:rPr>
            </w:pPr>
            <w:ins w:id="568"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56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570" w:author="GOLDSTEIN Meyer" w:date="2016-03-15T11:24:00Z"/>
                <w:rFonts w:ascii="Arial" w:hAnsi="Arial" w:cs="Arial"/>
                <w:color w:val="000000" w:themeColor="text1"/>
              </w:rPr>
            </w:pPr>
            <w:ins w:id="571"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572" w:author="GOLDSTEIN Meyer" w:date="2016-03-15T11:24:00Z"/>
                <w:rFonts w:ascii="Arial" w:hAnsi="Arial" w:cs="Arial"/>
                <w:color w:val="000000" w:themeColor="text1"/>
              </w:rPr>
            </w:pPr>
            <w:ins w:id="573"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574" w:author="GOLDSTEIN Meyer" w:date="2016-03-15T11:24:00Z"/>
                <w:rFonts w:ascii="Arial" w:hAnsi="Arial" w:cs="Arial"/>
                <w:color w:val="000000" w:themeColor="text1"/>
              </w:rPr>
            </w:pPr>
            <w:ins w:id="575"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57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577" w:author="GOLDSTEIN Meyer" w:date="2016-03-15T11:24:00Z"/>
                <w:rFonts w:ascii="Arial" w:hAnsi="Arial" w:cs="Arial"/>
                <w:color w:val="000000" w:themeColor="text1"/>
              </w:rPr>
            </w:pPr>
            <w:ins w:id="578"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579" w:author="GOLDSTEIN Meyer" w:date="2016-03-15T11:24:00Z"/>
                <w:rFonts w:ascii="Arial" w:hAnsi="Arial" w:cs="Arial"/>
                <w:color w:val="000000" w:themeColor="text1"/>
              </w:rPr>
            </w:pPr>
            <w:ins w:id="580"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581" w:author="GOLDSTEIN Meyer" w:date="2016-03-15T11:24:00Z"/>
                <w:rFonts w:ascii="Arial" w:hAnsi="Arial" w:cs="Arial"/>
                <w:color w:val="000000" w:themeColor="text1"/>
              </w:rPr>
            </w:pPr>
            <w:ins w:id="582"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58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584" w:author="GOLDSTEIN Meyer" w:date="2016-03-15T11:24:00Z"/>
                <w:rFonts w:ascii="Arial" w:hAnsi="Arial" w:cs="Arial"/>
                <w:b/>
                <w:color w:val="000000" w:themeColor="text1"/>
              </w:rPr>
            </w:pPr>
            <w:ins w:id="585"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58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587" w:author="GOLDSTEIN Meyer" w:date="2016-03-15T11:24:00Z"/>
                <w:rFonts w:ascii="Arial" w:hAnsi="Arial" w:cs="Arial"/>
                <w:color w:val="000000" w:themeColor="text1"/>
              </w:rPr>
            </w:pPr>
            <w:ins w:id="588"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589" w:author="GOLDSTEIN Meyer" w:date="2016-03-15T11:24:00Z"/>
                <w:rFonts w:ascii="Arial" w:hAnsi="Arial" w:cs="Arial"/>
                <w:color w:val="000000" w:themeColor="text1"/>
              </w:rPr>
            </w:pPr>
            <w:ins w:id="590"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591" w:author="GOLDSTEIN Meyer" w:date="2016-03-15T11:24:00Z"/>
                <w:rFonts w:ascii="Arial" w:hAnsi="Arial" w:cs="Arial"/>
                <w:color w:val="000000" w:themeColor="text1"/>
              </w:rPr>
            </w:pPr>
            <w:ins w:id="592"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59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594" w:author="GOLDSTEIN Meyer" w:date="2016-03-15T11:24:00Z"/>
                <w:rFonts w:ascii="Arial" w:hAnsi="Arial" w:cs="Arial"/>
                <w:color w:val="000000" w:themeColor="text1"/>
              </w:rPr>
            </w:pPr>
            <w:ins w:id="595"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596" w:author="GOLDSTEIN Meyer" w:date="2016-03-15T11:24:00Z"/>
                <w:rFonts w:ascii="Arial" w:hAnsi="Arial" w:cs="Arial"/>
                <w:color w:val="000000" w:themeColor="text1"/>
              </w:rPr>
            </w:pPr>
            <w:ins w:id="597"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598" w:author="GOLDSTEIN Meyer" w:date="2016-03-15T11:24:00Z"/>
                <w:rFonts w:ascii="Arial" w:hAnsi="Arial" w:cs="Arial"/>
                <w:color w:val="000000" w:themeColor="text1"/>
              </w:rPr>
            </w:pPr>
            <w:ins w:id="599"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600"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601" w:author="GOLDSTEIN Meyer" w:date="2016-03-15T11:24:00Z"/>
                <w:rFonts w:ascii="Arial" w:hAnsi="Arial" w:cs="Arial"/>
                <w:b/>
                <w:color w:val="000000" w:themeColor="text1"/>
              </w:rPr>
            </w:pPr>
            <w:ins w:id="602"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60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604" w:author="GOLDSTEIN Meyer" w:date="2016-03-15T11:24:00Z"/>
                <w:rFonts w:ascii="Arial" w:hAnsi="Arial" w:cs="Arial"/>
                <w:color w:val="000000" w:themeColor="text1"/>
              </w:rPr>
            </w:pPr>
            <w:ins w:id="605"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606" w:author="GOLDSTEIN Meyer" w:date="2016-03-15T11:24:00Z"/>
                <w:rFonts w:ascii="Arial" w:hAnsi="Arial" w:cs="Arial"/>
                <w:color w:val="000000" w:themeColor="text1"/>
              </w:rPr>
            </w:pPr>
            <w:ins w:id="607"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608" w:author="GOLDSTEIN Meyer" w:date="2016-03-15T11:24:00Z"/>
                <w:rFonts w:ascii="Arial" w:hAnsi="Arial" w:cs="Arial"/>
                <w:color w:val="000000" w:themeColor="text1"/>
              </w:rPr>
            </w:pPr>
            <w:ins w:id="609"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610"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611" w:author="GOLDSTEIN Meyer" w:date="2016-03-15T11:24:00Z"/>
                <w:rFonts w:ascii="Arial" w:hAnsi="Arial" w:cs="Arial"/>
                <w:color w:val="000000" w:themeColor="text1"/>
              </w:rPr>
            </w:pPr>
            <w:ins w:id="612"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613" w:author="GOLDSTEIN Meyer" w:date="2016-03-15T11:24:00Z"/>
                <w:rFonts w:ascii="Arial" w:hAnsi="Arial" w:cs="Arial"/>
                <w:color w:val="000000" w:themeColor="text1"/>
              </w:rPr>
            </w:pPr>
            <w:ins w:id="614"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615" w:author="GOLDSTEIN Meyer" w:date="2016-03-15T11:24:00Z"/>
                <w:rFonts w:ascii="Arial" w:hAnsi="Arial" w:cs="Arial"/>
                <w:color w:val="000000" w:themeColor="text1"/>
              </w:rPr>
            </w:pPr>
            <w:ins w:id="616"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617"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618" w:author="GOLDSTEIN Meyer" w:date="2016-03-15T11:26:00Z"/>
                <w:rFonts w:ascii="Arial" w:hAnsi="Arial" w:cs="Arial"/>
                <w:b/>
                <w:sz w:val="32"/>
                <w:szCs w:val="32"/>
              </w:rPr>
            </w:pPr>
            <w:ins w:id="619"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620" w:author="GOLDSTEIN Meyer" w:date="2016-03-15T11:26:00Z"/>
                <w:rFonts w:ascii="Arial" w:hAnsi="Arial" w:cs="Arial"/>
                <w:b/>
                <w:sz w:val="28"/>
                <w:szCs w:val="28"/>
              </w:rPr>
            </w:pPr>
            <w:ins w:id="621"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622" w:author="GOLDSTEIN Meyer" w:date="2016-03-15T11:26:00Z"/>
                <w:rFonts w:ascii="Arial" w:hAnsi="Arial" w:cs="Arial"/>
                <w:b/>
              </w:rPr>
            </w:pPr>
            <w:ins w:id="623"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624" w:author="GOLDSTEIN Meyer" w:date="2016-03-15T11:26:00Z"/>
                <w:rFonts w:ascii="Arial" w:hAnsi="Arial" w:cs="Arial"/>
                <w:b/>
              </w:rPr>
            </w:pPr>
            <w:ins w:id="625"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626" w:author="GOLDSTEIN Meyer" w:date="2016-03-15T11:26:00Z"/>
                <w:noProof/>
              </w:rPr>
            </w:pPr>
            <w:ins w:id="627"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628"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629" w:author="GOLDSTEIN Meyer" w:date="2016-03-15T11:26:00Z"/>
                <w:rFonts w:ascii="Arial" w:hAnsi="Arial" w:cs="Arial"/>
                <w:b/>
                <w:noProof/>
                <w:color w:val="FFFFFF" w:themeColor="background1"/>
              </w:rPr>
            </w:pPr>
            <w:ins w:id="630"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631" w:author="GOLDSTEIN Meyer" w:date="2016-03-15T11:26:00Z"/>
                <w:rFonts w:ascii="Arial" w:hAnsi="Arial" w:cs="Arial"/>
                <w:b/>
                <w:noProof/>
                <w:color w:val="FFFFFF" w:themeColor="background1"/>
              </w:rPr>
            </w:pPr>
            <w:ins w:id="632"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633"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634" w:author="GOLDSTEIN Meyer" w:date="2016-03-15T11:26:00Z"/>
                <w:rFonts w:ascii="Arial" w:hAnsi="Arial" w:cs="Arial"/>
                <w:color w:val="000000" w:themeColor="text1"/>
              </w:rPr>
            </w:pPr>
            <w:ins w:id="635"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636" w:author="GOLDSTEIN Meyer" w:date="2016-03-15T11:26:00Z"/>
                <w:rFonts w:ascii="Arial" w:hAnsi="Arial" w:cs="Arial"/>
                <w:color w:val="000000" w:themeColor="text1"/>
              </w:rPr>
            </w:pPr>
            <w:ins w:id="637"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638"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639" w:author="GOLDSTEIN Meyer" w:date="2016-03-15T11:26:00Z"/>
                <w:rFonts w:ascii="Arial" w:hAnsi="Arial" w:cs="Arial"/>
                <w:color w:val="000000" w:themeColor="text1"/>
              </w:rPr>
            </w:pPr>
            <w:ins w:id="640"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641" w:author="GOLDSTEIN Meyer" w:date="2016-03-15T11:26:00Z"/>
                <w:rFonts w:ascii="Arial" w:hAnsi="Arial" w:cs="Arial"/>
                <w:color w:val="000000" w:themeColor="text1"/>
              </w:rPr>
            </w:pPr>
            <w:ins w:id="642"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643"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644"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645" w:author="GOLDSTEIN Meyer" w:date="2016-03-15T11:27:00Z"/>
                <w:rFonts w:ascii="Arial" w:hAnsi="Arial" w:cs="Arial"/>
                <w:b/>
                <w:sz w:val="32"/>
                <w:szCs w:val="32"/>
              </w:rPr>
            </w:pPr>
            <w:ins w:id="646"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647" w:author="GOLDSTEIN Meyer" w:date="2016-03-15T11:27:00Z"/>
                <w:rFonts w:ascii="Arial" w:hAnsi="Arial" w:cs="Arial"/>
                <w:b/>
                <w:sz w:val="28"/>
                <w:szCs w:val="28"/>
              </w:rPr>
            </w:pPr>
            <w:ins w:id="648"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649" w:author="GOLDSTEIN Meyer" w:date="2016-03-15T11:27:00Z"/>
                <w:rFonts w:ascii="Arial" w:hAnsi="Arial" w:cs="Arial"/>
                <w:b/>
              </w:rPr>
            </w:pPr>
            <w:ins w:id="650"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651" w:author="GOLDSTEIN Meyer" w:date="2016-03-15T11:27:00Z"/>
                <w:rFonts w:ascii="Arial" w:hAnsi="Arial" w:cs="Arial"/>
                <w:b/>
              </w:rPr>
            </w:pPr>
            <w:ins w:id="652" w:author="GOLDSTEIN Meyer" w:date="2016-03-15T11:27:00Z">
              <w:r>
                <w:rPr>
                  <w:rFonts w:ascii="Arial" w:hAnsi="Arial" w:cs="Arial"/>
                  <w:b/>
                </w:rPr>
                <w:t>Noise Standards</w:t>
              </w:r>
            </w:ins>
          </w:p>
          <w:p w14:paraId="36720CB2" w14:textId="77777777" w:rsidR="00C25684" w:rsidRDefault="00C25684" w:rsidP="00442AA2">
            <w:pPr>
              <w:ind w:left="0" w:right="0"/>
              <w:jc w:val="center"/>
              <w:rPr>
                <w:ins w:id="653" w:author="GOLDSTEIN Meyer" w:date="2016-03-15T11:27:00Z"/>
                <w:rFonts w:ascii="Arial" w:hAnsi="Arial" w:cs="Arial"/>
                <w:b/>
              </w:rPr>
            </w:pPr>
          </w:p>
          <w:p w14:paraId="36720CB3" w14:textId="77777777" w:rsidR="00C25684" w:rsidRDefault="00C25684" w:rsidP="00442AA2">
            <w:pPr>
              <w:ind w:left="0" w:right="0"/>
              <w:jc w:val="center"/>
              <w:rPr>
                <w:ins w:id="654" w:author="GOLDSTEIN Meyer" w:date="2016-03-15T11:27:00Z"/>
                <w:noProof/>
              </w:rPr>
            </w:pPr>
            <w:ins w:id="655"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656"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657" w:author="GOLDSTEIN Meyer" w:date="2016-03-15T11:27:00Z"/>
                <w:rFonts w:ascii="Arial" w:hAnsi="Arial" w:cs="Arial"/>
                <w:b/>
                <w:noProof/>
                <w:color w:val="FFFFFF" w:themeColor="background1"/>
              </w:rPr>
            </w:pPr>
            <w:ins w:id="658"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659" w:author="GOLDSTEIN Meyer" w:date="2016-03-15T11:27:00Z"/>
                <w:rFonts w:ascii="Arial" w:hAnsi="Arial" w:cs="Arial"/>
                <w:b/>
                <w:noProof/>
                <w:color w:val="FFFFFF" w:themeColor="background1"/>
              </w:rPr>
            </w:pPr>
            <w:ins w:id="660"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661"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662" w:author="GOLDSTEIN Meyer" w:date="2016-03-15T11:27:00Z"/>
                <w:rFonts w:ascii="Arial" w:hAnsi="Arial" w:cs="Arial"/>
                <w:color w:val="000000" w:themeColor="text1"/>
              </w:rPr>
            </w:pPr>
            <w:ins w:id="663"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664" w:author="GOLDSTEIN Meyer" w:date="2016-03-15T11:27:00Z"/>
                <w:rFonts w:ascii="Arial" w:hAnsi="Arial" w:cs="Arial"/>
                <w:color w:val="000000" w:themeColor="text1"/>
              </w:rPr>
            </w:pPr>
            <w:ins w:id="665"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666"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667" w:author="GOLDSTEIN Meyer" w:date="2016-03-15T11:27:00Z"/>
                <w:rFonts w:ascii="Arial" w:hAnsi="Arial" w:cs="Arial"/>
                <w:color w:val="000000" w:themeColor="text1"/>
              </w:rPr>
            </w:pPr>
            <w:ins w:id="668"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669" w:author="GOLDSTEIN Meyer" w:date="2016-03-15T11:27:00Z"/>
                <w:rFonts w:ascii="Arial" w:hAnsi="Arial" w:cs="Arial"/>
                <w:color w:val="000000" w:themeColor="text1"/>
              </w:rPr>
            </w:pPr>
            <w:ins w:id="670"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671"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672" w:author="GOLDSTEIN Meyer" w:date="2016-03-15T11:27:00Z"/>
                <w:rFonts w:ascii="Arial" w:hAnsi="Arial" w:cs="Arial"/>
                <w:color w:val="000000" w:themeColor="text1"/>
              </w:rPr>
            </w:pPr>
            <w:ins w:id="673"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674" w:author="GOLDSTEIN Meyer" w:date="2016-03-15T11:27:00Z"/>
                <w:rFonts w:ascii="Arial" w:hAnsi="Arial" w:cs="Arial"/>
                <w:color w:val="000000" w:themeColor="text1"/>
              </w:rPr>
            </w:pPr>
            <w:ins w:id="675"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21DC6FF8" w:rsidR="00FF779F" w:rsidRPr="00C13940" w:rsidRDefault="00EE22EB" w:rsidP="00C25684">
      <w:pPr>
        <w:spacing w:after="100" w:afterAutospacing="1"/>
        <w:ind w:left="0" w:right="144"/>
        <w:rPr>
          <w:color w:val="BF8F00" w:themeColor="accent4" w:themeShade="BF"/>
        </w:rPr>
      </w:pPr>
      <w:hyperlink r:id="rId22"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36720CC4" w14:textId="0B0DE071" w:rsidR="00FF779F" w:rsidRPr="00C13940" w:rsidRDefault="00EE22EB" w:rsidP="00C25684">
      <w:pPr>
        <w:spacing w:after="100" w:afterAutospacing="1"/>
        <w:ind w:left="0" w:right="144"/>
        <w:rPr>
          <w:color w:val="BF8F00" w:themeColor="accent4" w:themeShade="BF"/>
        </w:rPr>
      </w:pPr>
      <w:hyperlink r:id="rId23" w:history="1">
        <w:r w:rsidR="00FF779F" w:rsidRPr="00206DE1">
          <w:rPr>
            <w:rStyle w:val="Hyperlink"/>
          </w:rPr>
          <w:t xml:space="preserve">LINK TO </w:t>
        </w:r>
        <w:r w:rsidR="004B359D">
          <w:rPr>
            <w:rStyle w:val="Hyperlink"/>
          </w:rPr>
          <w:t>NPCS</w:t>
        </w:r>
        <w:r w:rsidR="00FF779F" w:rsidRPr="00206DE1">
          <w:rPr>
            <w:rStyle w:val="Hyperlink"/>
          </w:rPr>
          <w:t xml:space="preserve"> 21</w:t>
        </w:r>
      </w:hyperlink>
    </w:p>
    <w:p w14:paraId="3FE2C5DC" w14:textId="77777777" w:rsidR="00B50A94" w:rsidRDefault="00B50A94" w:rsidP="00B50A94">
      <w:pPr>
        <w:spacing w:after="100" w:afterAutospacing="1"/>
        <w:ind w:left="0" w:right="144"/>
        <w:rPr>
          <w:color w:val="000000"/>
        </w:rPr>
      </w:pPr>
      <w:ins w:id="676"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 xml:space="preserve">(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gramStart"/>
      <w:r w:rsidRPr="00812766">
        <w:t>i</w:t>
      </w:r>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677"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678" w:author="GOLDSTEIN Meyer" w:date="2016-03-15T11:27:00Z"/>
                <w:rFonts w:ascii="Arial" w:hAnsi="Arial" w:cs="Arial"/>
                <w:b/>
                <w:sz w:val="32"/>
                <w:szCs w:val="32"/>
              </w:rPr>
            </w:pPr>
            <w:ins w:id="679"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680" w:author="GOLDSTEIN Meyer" w:date="2016-03-15T11:27:00Z"/>
                <w:rFonts w:ascii="Arial" w:hAnsi="Arial" w:cs="Arial"/>
                <w:b/>
                <w:sz w:val="28"/>
                <w:szCs w:val="28"/>
              </w:rPr>
            </w:pPr>
            <w:ins w:id="681"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682" w:author="GOLDSTEIN Meyer" w:date="2016-03-15T11:27:00Z"/>
                <w:rFonts w:ascii="Arial" w:hAnsi="Arial" w:cs="Arial"/>
                <w:b/>
              </w:rPr>
            </w:pPr>
            <w:ins w:id="683"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684" w:author="GOLDSTEIN Meyer" w:date="2016-03-15T11:27:00Z"/>
                <w:rFonts w:ascii="Arial" w:hAnsi="Arial" w:cs="Arial"/>
                <w:b/>
                <w:noProof/>
              </w:rPr>
            </w:pPr>
            <w:ins w:id="685"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686"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687" w:author="GOLDSTEIN Meyer" w:date="2016-03-15T11:27:00Z"/>
                <w:rFonts w:ascii="Arial" w:hAnsi="Arial" w:cs="Arial"/>
                <w:b/>
                <w:noProof/>
                <w:color w:val="FFFFFF" w:themeColor="background1"/>
              </w:rPr>
            </w:pPr>
            <w:ins w:id="688"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689" w:author="GOLDSTEIN Meyer" w:date="2016-03-15T11:27:00Z"/>
                <w:rFonts w:ascii="Arial" w:hAnsi="Arial" w:cs="Arial"/>
                <w:b/>
                <w:noProof/>
                <w:color w:val="FFFFFF" w:themeColor="background1"/>
              </w:rPr>
            </w:pPr>
            <w:ins w:id="690"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691"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692" w:author="GOLDSTEIN Meyer" w:date="2016-03-15T11:27:00Z"/>
                <w:rFonts w:ascii="Arial" w:hAnsi="Arial" w:cs="Arial"/>
                <w:color w:val="000000" w:themeColor="text1"/>
              </w:rPr>
            </w:pPr>
            <w:ins w:id="693"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694" w:author="GOLDSTEIN Meyer" w:date="2016-03-15T11:27:00Z"/>
                <w:rFonts w:ascii="Arial" w:hAnsi="Arial" w:cs="Arial"/>
                <w:color w:val="000000" w:themeColor="text1"/>
              </w:rPr>
            </w:pPr>
            <w:ins w:id="695"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696"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697" w:author="GOLDSTEIN Meyer" w:date="2016-03-15T11:27:00Z"/>
                <w:rFonts w:ascii="Arial" w:hAnsi="Arial" w:cs="Arial"/>
                <w:color w:val="000000" w:themeColor="text1"/>
              </w:rPr>
            </w:pPr>
            <w:ins w:id="69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699" w:author="GOLDSTEIN Meyer" w:date="2016-03-15T11:27:00Z"/>
                <w:rFonts w:ascii="Arial" w:hAnsi="Arial" w:cs="Arial"/>
                <w:color w:val="000000" w:themeColor="text1"/>
              </w:rPr>
            </w:pPr>
            <w:ins w:id="70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701"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702" w:author="GOLDSTEIN Meyer" w:date="2016-03-15T11:27:00Z"/>
                <w:rFonts w:ascii="Arial" w:hAnsi="Arial" w:cs="Arial"/>
                <w:color w:val="000000" w:themeColor="text1"/>
              </w:rPr>
            </w:pPr>
            <w:ins w:id="70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704" w:author="GOLDSTEIN Meyer" w:date="2016-03-15T11:27:00Z"/>
                <w:rFonts w:ascii="Arial" w:hAnsi="Arial" w:cs="Arial"/>
                <w:color w:val="000000" w:themeColor="text1"/>
              </w:rPr>
            </w:pPr>
            <w:ins w:id="70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706"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707" w:author="GOLDSTEIN Meyer" w:date="2016-03-15T11:27:00Z"/>
                <w:rFonts w:ascii="Arial" w:hAnsi="Arial" w:cs="Arial"/>
                <w:b/>
                <w:sz w:val="32"/>
                <w:szCs w:val="32"/>
              </w:rPr>
            </w:pPr>
            <w:ins w:id="708"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709" w:author="GOLDSTEIN Meyer" w:date="2016-03-15T11:27:00Z"/>
                <w:rFonts w:ascii="Arial" w:hAnsi="Arial" w:cs="Arial"/>
                <w:b/>
                <w:sz w:val="28"/>
                <w:szCs w:val="28"/>
              </w:rPr>
            </w:pPr>
            <w:ins w:id="710"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711" w:author="GOLDSTEIN Meyer" w:date="2016-03-15T11:27:00Z"/>
                <w:rFonts w:ascii="Arial" w:hAnsi="Arial" w:cs="Arial"/>
                <w:b/>
              </w:rPr>
            </w:pPr>
            <w:ins w:id="712"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713" w:author="GOLDSTEIN Meyer" w:date="2016-03-15T11:27:00Z"/>
                <w:rFonts w:ascii="Arial" w:hAnsi="Arial" w:cs="Arial"/>
                <w:b/>
                <w:noProof/>
              </w:rPr>
            </w:pPr>
          </w:p>
          <w:p w14:paraId="36720D1A" w14:textId="77777777" w:rsidR="00C25684" w:rsidRPr="00A03532" w:rsidRDefault="00C25684" w:rsidP="00442AA2">
            <w:pPr>
              <w:ind w:left="0" w:right="0"/>
              <w:jc w:val="center"/>
              <w:rPr>
                <w:ins w:id="714" w:author="GOLDSTEIN Meyer" w:date="2016-03-15T11:27:00Z"/>
                <w:rFonts w:ascii="Arial" w:hAnsi="Arial" w:cs="Arial"/>
                <w:b/>
                <w:noProof/>
              </w:rPr>
            </w:pPr>
            <w:ins w:id="715"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716"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717" w:author="GOLDSTEIN Meyer" w:date="2016-03-15T11:27:00Z"/>
                <w:rFonts w:ascii="Arial" w:hAnsi="Arial" w:cs="Arial"/>
                <w:b/>
                <w:noProof/>
                <w:color w:val="FFFFFF" w:themeColor="background1"/>
              </w:rPr>
            </w:pPr>
            <w:ins w:id="718"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719" w:author="GOLDSTEIN Meyer" w:date="2016-03-15T11:27:00Z"/>
                <w:rFonts w:ascii="Arial" w:hAnsi="Arial" w:cs="Arial"/>
                <w:b/>
                <w:noProof/>
                <w:color w:val="FFFFFF" w:themeColor="background1"/>
              </w:rPr>
            </w:pPr>
            <w:ins w:id="720"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721"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722" w:author="GOLDSTEIN Meyer" w:date="2016-03-15T11:27:00Z"/>
                <w:rFonts w:ascii="Arial" w:hAnsi="Arial" w:cs="Arial"/>
                <w:color w:val="000000" w:themeColor="text1"/>
              </w:rPr>
            </w:pPr>
            <w:ins w:id="723"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724" w:author="GOLDSTEIN Meyer" w:date="2016-03-15T11:27:00Z"/>
                <w:rFonts w:ascii="Arial" w:hAnsi="Arial" w:cs="Arial"/>
                <w:color w:val="000000" w:themeColor="text1"/>
              </w:rPr>
            </w:pPr>
            <w:ins w:id="725"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726"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727" w:author="GOLDSTEIN Meyer" w:date="2016-03-15T11:27:00Z"/>
                <w:rFonts w:ascii="Arial" w:hAnsi="Arial" w:cs="Arial"/>
                <w:color w:val="000000" w:themeColor="text1"/>
              </w:rPr>
            </w:pPr>
            <w:ins w:id="72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729" w:author="GOLDSTEIN Meyer" w:date="2016-03-15T11:27:00Z"/>
                <w:rFonts w:ascii="Arial" w:hAnsi="Arial" w:cs="Arial"/>
                <w:color w:val="000000" w:themeColor="text1"/>
              </w:rPr>
            </w:pPr>
            <w:ins w:id="73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731"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732" w:author="GOLDSTEIN Meyer" w:date="2016-03-15T11:27:00Z"/>
                <w:rFonts w:ascii="Arial" w:hAnsi="Arial" w:cs="Arial"/>
                <w:color w:val="000000" w:themeColor="text1"/>
              </w:rPr>
            </w:pPr>
            <w:ins w:id="73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734" w:author="GOLDSTEIN Meyer" w:date="2016-03-15T11:27:00Z"/>
                <w:rFonts w:ascii="Arial" w:hAnsi="Arial" w:cs="Arial"/>
                <w:color w:val="000000" w:themeColor="text1"/>
              </w:rPr>
            </w:pPr>
            <w:ins w:id="73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736"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737" w:author="GOLDSTEIN Meyer" w:date="2016-03-15T11:28:00Z"/>
                <w:rFonts w:ascii="Arial" w:hAnsi="Arial" w:cs="Arial"/>
                <w:b/>
                <w:sz w:val="32"/>
                <w:szCs w:val="32"/>
              </w:rPr>
            </w:pPr>
            <w:ins w:id="738"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739" w:author="GOLDSTEIN Meyer" w:date="2016-03-15T11:28:00Z"/>
                <w:rFonts w:ascii="Arial" w:hAnsi="Arial" w:cs="Arial"/>
                <w:b/>
                <w:sz w:val="28"/>
                <w:szCs w:val="28"/>
              </w:rPr>
            </w:pPr>
            <w:ins w:id="740"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741" w:author="GOLDSTEIN Meyer" w:date="2016-03-15T11:28:00Z"/>
                <w:rFonts w:ascii="Arial" w:hAnsi="Arial" w:cs="Arial"/>
                <w:b/>
              </w:rPr>
            </w:pPr>
            <w:ins w:id="742"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743" w:author="GOLDSTEIN Meyer" w:date="2016-03-15T11:28:00Z"/>
                <w:rFonts w:ascii="Arial" w:hAnsi="Arial" w:cs="Arial"/>
                <w:b/>
              </w:rPr>
            </w:pPr>
            <w:ins w:id="744"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745" w:author="GOLDSTEIN Meyer" w:date="2016-03-15T11:28:00Z"/>
                <w:rFonts w:ascii="Arial" w:hAnsi="Arial" w:cs="Arial"/>
                <w:b/>
              </w:rPr>
            </w:pPr>
          </w:p>
          <w:p w14:paraId="36720D30" w14:textId="77777777" w:rsidR="00C25684" w:rsidRPr="00A03532" w:rsidRDefault="00C25684" w:rsidP="00442AA2">
            <w:pPr>
              <w:ind w:left="0" w:right="0"/>
              <w:jc w:val="center"/>
              <w:rPr>
                <w:ins w:id="746" w:author="GOLDSTEIN Meyer" w:date="2016-03-15T11:28:00Z"/>
                <w:rFonts w:ascii="Arial" w:hAnsi="Arial" w:cs="Arial"/>
                <w:b/>
              </w:rPr>
            </w:pPr>
            <w:ins w:id="747"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748"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749"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750" w:author="GOLDSTEIN Meyer" w:date="2016-03-15T11:28:00Z"/>
                <w:rFonts w:ascii="Arial" w:hAnsi="Arial" w:cs="Arial"/>
                <w:b/>
                <w:noProof/>
                <w:color w:val="FFFFFF" w:themeColor="background1"/>
              </w:rPr>
            </w:pPr>
            <w:ins w:id="751"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752" w:author="GOLDSTEIN Meyer" w:date="2016-03-15T11:28:00Z"/>
                <w:rFonts w:ascii="Arial" w:hAnsi="Arial" w:cs="Arial"/>
                <w:b/>
                <w:noProof/>
                <w:color w:val="FFFFFF" w:themeColor="background1"/>
              </w:rPr>
            </w:pPr>
            <w:ins w:id="753"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75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755" w:author="GOLDSTEIN Meyer" w:date="2016-03-15T11:28:00Z"/>
                <w:rFonts w:ascii="Arial" w:hAnsi="Arial" w:cs="Arial"/>
                <w:noProof/>
                <w:color w:val="000000" w:themeColor="text1"/>
              </w:rPr>
            </w:pPr>
            <w:ins w:id="756"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757" w:author="GOLDSTEIN Meyer" w:date="2016-03-15T11:28:00Z"/>
                <w:rFonts w:ascii="Arial" w:hAnsi="Arial" w:cs="Arial"/>
                <w:noProof/>
                <w:color w:val="000000" w:themeColor="text1"/>
              </w:rPr>
            </w:pPr>
            <w:ins w:id="758"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759" w:author="GOLDSTEIN Meyer" w:date="2016-03-15T11:28:00Z"/>
                <w:rFonts w:ascii="Arial" w:hAnsi="Arial" w:cs="Arial"/>
                <w:noProof/>
                <w:color w:val="000000" w:themeColor="text1"/>
              </w:rPr>
            </w:pPr>
            <w:ins w:id="760"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76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762" w:author="GOLDSTEIN Meyer" w:date="2016-03-15T11:28:00Z"/>
                <w:rFonts w:ascii="Arial" w:hAnsi="Arial" w:cs="Arial"/>
                <w:noProof/>
                <w:color w:val="000000" w:themeColor="text1"/>
              </w:rPr>
            </w:pPr>
            <w:ins w:id="763"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764" w:author="GOLDSTEIN Meyer" w:date="2016-03-15T11:28:00Z"/>
                <w:rFonts w:ascii="Arial" w:hAnsi="Arial" w:cs="Arial"/>
                <w:noProof/>
                <w:color w:val="000000" w:themeColor="text1"/>
              </w:rPr>
            </w:pPr>
            <w:ins w:id="765"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766" w:author="GOLDSTEIN Meyer" w:date="2016-03-15T11:28:00Z"/>
                <w:rFonts w:ascii="Arial" w:hAnsi="Arial" w:cs="Arial"/>
                <w:noProof/>
                <w:color w:val="000000" w:themeColor="text1"/>
              </w:rPr>
            </w:pPr>
            <w:ins w:id="767"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768"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769" w:author="GOLDSTEIN Meyer" w:date="2016-03-15T11:28:00Z"/>
                <w:rFonts w:ascii="Arial" w:hAnsi="Arial" w:cs="Arial"/>
                <w:noProof/>
                <w:color w:val="000000" w:themeColor="text1"/>
              </w:rPr>
            </w:pPr>
            <w:ins w:id="770"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771" w:author="GOLDSTEIN Meyer" w:date="2016-03-15T11:28:00Z"/>
                <w:rFonts w:ascii="Arial" w:hAnsi="Arial" w:cs="Arial"/>
                <w:noProof/>
                <w:color w:val="000000" w:themeColor="text1"/>
              </w:rPr>
            </w:pPr>
            <w:ins w:id="772"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773" w:author="GOLDSTEIN Meyer" w:date="2016-03-15T11:28:00Z"/>
                <w:rFonts w:ascii="Arial" w:hAnsi="Arial" w:cs="Arial"/>
                <w:noProof/>
                <w:color w:val="000000" w:themeColor="text1"/>
              </w:rPr>
            </w:pPr>
            <w:ins w:id="774"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775"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76" w:author="GOLDSTEIN Meyer" w:date="2016-03-15T11:28:00Z"/>
                <w:rFonts w:ascii="Arial" w:hAnsi="Arial" w:cs="Arial"/>
                <w:b/>
                <w:sz w:val="32"/>
                <w:szCs w:val="32"/>
              </w:rPr>
            </w:pPr>
            <w:ins w:id="777"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78" w:author="GOLDSTEIN Meyer" w:date="2016-03-15T11:28:00Z"/>
                <w:rFonts w:ascii="Arial" w:hAnsi="Arial" w:cs="Arial"/>
                <w:b/>
                <w:sz w:val="28"/>
                <w:szCs w:val="28"/>
              </w:rPr>
            </w:pPr>
            <w:ins w:id="779"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80" w:author="GOLDSTEIN Meyer" w:date="2016-03-15T11:28:00Z"/>
                <w:rFonts w:ascii="Arial" w:hAnsi="Arial" w:cs="Arial"/>
                <w:b/>
              </w:rPr>
            </w:pPr>
            <w:ins w:id="781" w:author="GOLDSTEIN Meyer" w:date="2016-03-15T11:28:00Z">
              <w:r>
                <w:rPr>
                  <w:rFonts w:ascii="Arial" w:hAnsi="Arial" w:cs="Arial"/>
                  <w:b/>
                </w:rPr>
                <w:t>Median Octave Band Standards</w:t>
              </w:r>
            </w:ins>
          </w:p>
          <w:p w14:paraId="36720D47" w14:textId="77777777" w:rsidR="00C25684" w:rsidRDefault="00C25684" w:rsidP="00B245B6">
            <w:pPr>
              <w:jc w:val="center"/>
              <w:rPr>
                <w:ins w:id="782" w:author="GOLDSTEIN Meyer" w:date="2016-03-15T11:28:00Z"/>
                <w:rFonts w:ascii="Arial" w:hAnsi="Arial" w:cs="Arial"/>
                <w:b/>
              </w:rPr>
            </w:pPr>
            <w:ins w:id="783"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784" w:author="GOLDSTEIN Meyer" w:date="2016-03-15T11:28:00Z"/>
                <w:rFonts w:ascii="Arial" w:hAnsi="Arial" w:cs="Arial"/>
                <w:b/>
                <w:noProof/>
              </w:rPr>
            </w:pPr>
            <w:ins w:id="785"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786"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787" w:author="GOLDSTEIN Meyer" w:date="2016-03-15T11:28:00Z"/>
                <w:rFonts w:ascii="Arial" w:hAnsi="Arial" w:cs="Arial"/>
                <w:b/>
                <w:noProof/>
                <w:color w:val="FFFFFF" w:themeColor="background1"/>
              </w:rPr>
            </w:pPr>
            <w:ins w:id="788"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789" w:author="GOLDSTEIN Meyer" w:date="2016-03-15T11:28:00Z"/>
                <w:rFonts w:ascii="Arial" w:hAnsi="Arial" w:cs="Arial"/>
                <w:b/>
                <w:noProof/>
                <w:color w:val="FFFFFF" w:themeColor="background1"/>
              </w:rPr>
            </w:pPr>
            <w:ins w:id="790"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791" w:author="GOLDSTEIN Meyer" w:date="2016-03-15T11:28:00Z"/>
                <w:rFonts w:ascii="Arial" w:hAnsi="Arial" w:cs="Arial"/>
                <w:b/>
                <w:noProof/>
                <w:color w:val="FFFFFF" w:themeColor="background1"/>
              </w:rPr>
            </w:pPr>
            <w:ins w:id="792"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79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794" w:author="GOLDSTEIN Meyer" w:date="2016-03-15T11:28:00Z"/>
                <w:rFonts w:ascii="Arial" w:hAnsi="Arial" w:cs="Arial"/>
                <w:noProof/>
                <w:color w:val="000000" w:themeColor="text1"/>
                <w:sz w:val="20"/>
                <w:szCs w:val="20"/>
              </w:rPr>
            </w:pPr>
            <w:ins w:id="795"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796" w:author="GOLDSTEIN Meyer" w:date="2016-03-15T11:28:00Z"/>
                <w:rFonts w:ascii="Arial" w:hAnsi="Arial" w:cs="Arial"/>
                <w:noProof/>
                <w:color w:val="000000" w:themeColor="text1"/>
                <w:sz w:val="20"/>
                <w:szCs w:val="20"/>
              </w:rPr>
            </w:pPr>
            <w:ins w:id="797"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798" w:author="GOLDSTEIN Meyer" w:date="2016-03-15T11:28:00Z"/>
                <w:rFonts w:ascii="Arial" w:hAnsi="Arial" w:cs="Arial"/>
                <w:noProof/>
                <w:color w:val="000000" w:themeColor="text1"/>
                <w:sz w:val="20"/>
                <w:szCs w:val="20"/>
              </w:rPr>
            </w:pPr>
            <w:ins w:id="799"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80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801" w:author="GOLDSTEIN Meyer" w:date="2016-03-15T11:28:00Z"/>
                <w:rFonts w:ascii="Arial" w:hAnsi="Arial" w:cs="Arial"/>
                <w:noProof/>
                <w:color w:val="000000" w:themeColor="text1"/>
                <w:sz w:val="20"/>
                <w:szCs w:val="20"/>
              </w:rPr>
            </w:pPr>
            <w:ins w:id="802"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803" w:author="GOLDSTEIN Meyer" w:date="2016-03-15T11:28:00Z"/>
                <w:rFonts w:ascii="Arial" w:hAnsi="Arial" w:cs="Arial"/>
                <w:noProof/>
                <w:color w:val="000000" w:themeColor="text1"/>
                <w:sz w:val="20"/>
                <w:szCs w:val="20"/>
              </w:rPr>
            </w:pPr>
            <w:ins w:id="804"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805" w:author="GOLDSTEIN Meyer" w:date="2016-03-15T11:28:00Z"/>
                <w:rFonts w:ascii="Arial" w:hAnsi="Arial" w:cs="Arial"/>
                <w:noProof/>
                <w:color w:val="000000" w:themeColor="text1"/>
                <w:sz w:val="20"/>
                <w:szCs w:val="20"/>
              </w:rPr>
            </w:pPr>
            <w:ins w:id="806"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80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808" w:author="GOLDSTEIN Meyer" w:date="2016-03-15T11:28:00Z"/>
                <w:rFonts w:ascii="Arial" w:hAnsi="Arial" w:cs="Arial"/>
                <w:noProof/>
                <w:color w:val="000000" w:themeColor="text1"/>
                <w:sz w:val="20"/>
                <w:szCs w:val="20"/>
              </w:rPr>
            </w:pPr>
            <w:ins w:id="809"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810" w:author="GOLDSTEIN Meyer" w:date="2016-03-15T11:28:00Z"/>
                <w:rFonts w:ascii="Arial" w:hAnsi="Arial" w:cs="Arial"/>
                <w:noProof/>
                <w:color w:val="000000" w:themeColor="text1"/>
                <w:sz w:val="20"/>
                <w:szCs w:val="20"/>
              </w:rPr>
            </w:pPr>
            <w:ins w:id="811"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812" w:author="GOLDSTEIN Meyer" w:date="2016-03-15T11:28:00Z"/>
                <w:rFonts w:ascii="Arial" w:hAnsi="Arial" w:cs="Arial"/>
                <w:noProof/>
                <w:color w:val="000000" w:themeColor="text1"/>
                <w:sz w:val="20"/>
                <w:szCs w:val="20"/>
              </w:rPr>
            </w:pPr>
            <w:ins w:id="813"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81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815" w:author="GOLDSTEIN Meyer" w:date="2016-03-15T11:28:00Z"/>
                <w:rFonts w:ascii="Arial" w:hAnsi="Arial" w:cs="Arial"/>
                <w:noProof/>
                <w:color w:val="000000" w:themeColor="text1"/>
                <w:sz w:val="20"/>
                <w:szCs w:val="20"/>
              </w:rPr>
            </w:pPr>
            <w:ins w:id="816"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817" w:author="GOLDSTEIN Meyer" w:date="2016-03-15T11:28:00Z"/>
                <w:rFonts w:ascii="Arial" w:hAnsi="Arial" w:cs="Arial"/>
                <w:noProof/>
                <w:color w:val="000000" w:themeColor="text1"/>
                <w:sz w:val="20"/>
                <w:szCs w:val="20"/>
              </w:rPr>
            </w:pPr>
            <w:ins w:id="818"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819" w:author="GOLDSTEIN Meyer" w:date="2016-03-15T11:28:00Z"/>
                <w:rFonts w:ascii="Arial" w:hAnsi="Arial" w:cs="Arial"/>
                <w:noProof/>
                <w:color w:val="000000" w:themeColor="text1"/>
                <w:sz w:val="20"/>
                <w:szCs w:val="20"/>
              </w:rPr>
            </w:pPr>
            <w:ins w:id="820"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82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822" w:author="GOLDSTEIN Meyer" w:date="2016-03-15T11:28:00Z"/>
                <w:rFonts w:ascii="Arial" w:hAnsi="Arial" w:cs="Arial"/>
                <w:noProof/>
                <w:color w:val="000000" w:themeColor="text1"/>
                <w:sz w:val="20"/>
                <w:szCs w:val="20"/>
              </w:rPr>
            </w:pPr>
            <w:ins w:id="823"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824" w:author="GOLDSTEIN Meyer" w:date="2016-03-15T11:28:00Z"/>
                <w:rFonts w:ascii="Arial" w:hAnsi="Arial" w:cs="Arial"/>
                <w:noProof/>
                <w:color w:val="000000" w:themeColor="text1"/>
                <w:sz w:val="20"/>
                <w:szCs w:val="20"/>
              </w:rPr>
            </w:pPr>
            <w:ins w:id="825"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826" w:author="GOLDSTEIN Meyer" w:date="2016-03-15T11:28:00Z"/>
                <w:rFonts w:ascii="Arial" w:hAnsi="Arial" w:cs="Arial"/>
                <w:noProof/>
                <w:color w:val="000000" w:themeColor="text1"/>
                <w:sz w:val="20"/>
                <w:szCs w:val="20"/>
              </w:rPr>
            </w:pPr>
            <w:ins w:id="827"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82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829" w:author="GOLDSTEIN Meyer" w:date="2016-03-15T11:28:00Z"/>
                <w:rFonts w:ascii="Arial" w:hAnsi="Arial" w:cs="Arial"/>
                <w:noProof/>
                <w:color w:val="000000" w:themeColor="text1"/>
                <w:sz w:val="20"/>
                <w:szCs w:val="20"/>
              </w:rPr>
            </w:pPr>
            <w:ins w:id="830"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831" w:author="GOLDSTEIN Meyer" w:date="2016-03-15T11:28:00Z"/>
                <w:rFonts w:ascii="Arial" w:hAnsi="Arial" w:cs="Arial"/>
                <w:noProof/>
                <w:color w:val="000000" w:themeColor="text1"/>
                <w:sz w:val="20"/>
                <w:szCs w:val="20"/>
              </w:rPr>
            </w:pPr>
            <w:ins w:id="832"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833" w:author="GOLDSTEIN Meyer" w:date="2016-03-15T11:28:00Z"/>
                <w:rFonts w:ascii="Arial" w:hAnsi="Arial" w:cs="Arial"/>
                <w:noProof/>
                <w:color w:val="000000" w:themeColor="text1"/>
                <w:sz w:val="20"/>
                <w:szCs w:val="20"/>
              </w:rPr>
            </w:pPr>
            <w:ins w:id="834"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83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836" w:author="GOLDSTEIN Meyer" w:date="2016-03-15T11:28:00Z"/>
                <w:rFonts w:ascii="Arial" w:hAnsi="Arial" w:cs="Arial"/>
                <w:noProof/>
                <w:color w:val="000000" w:themeColor="text1"/>
                <w:sz w:val="20"/>
                <w:szCs w:val="20"/>
              </w:rPr>
            </w:pPr>
            <w:ins w:id="837"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838" w:author="GOLDSTEIN Meyer" w:date="2016-03-15T11:28:00Z"/>
                <w:rFonts w:ascii="Arial" w:hAnsi="Arial" w:cs="Arial"/>
                <w:noProof/>
                <w:color w:val="000000" w:themeColor="text1"/>
                <w:sz w:val="20"/>
                <w:szCs w:val="20"/>
              </w:rPr>
            </w:pPr>
            <w:ins w:id="839"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840" w:author="GOLDSTEIN Meyer" w:date="2016-03-15T11:28:00Z"/>
                <w:rFonts w:ascii="Arial" w:hAnsi="Arial" w:cs="Arial"/>
                <w:noProof/>
                <w:color w:val="000000" w:themeColor="text1"/>
                <w:sz w:val="20"/>
                <w:szCs w:val="20"/>
              </w:rPr>
            </w:pPr>
            <w:ins w:id="841"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84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843" w:author="GOLDSTEIN Meyer" w:date="2016-03-15T11:28:00Z"/>
                <w:rFonts w:ascii="Arial" w:hAnsi="Arial" w:cs="Arial"/>
                <w:noProof/>
                <w:color w:val="000000" w:themeColor="text1"/>
                <w:sz w:val="20"/>
                <w:szCs w:val="20"/>
              </w:rPr>
            </w:pPr>
            <w:ins w:id="844"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845" w:author="GOLDSTEIN Meyer" w:date="2016-03-15T11:28:00Z"/>
                <w:rFonts w:ascii="Arial" w:hAnsi="Arial" w:cs="Arial"/>
                <w:noProof/>
                <w:color w:val="000000" w:themeColor="text1"/>
                <w:sz w:val="20"/>
                <w:szCs w:val="20"/>
              </w:rPr>
            </w:pPr>
            <w:ins w:id="846"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847" w:author="GOLDSTEIN Meyer" w:date="2016-03-15T11:28:00Z"/>
                <w:rFonts w:ascii="Arial" w:hAnsi="Arial" w:cs="Arial"/>
                <w:noProof/>
                <w:color w:val="000000" w:themeColor="text1"/>
                <w:sz w:val="20"/>
                <w:szCs w:val="20"/>
              </w:rPr>
            </w:pPr>
            <w:ins w:id="848"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849"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850" w:author="GOLDSTEIN Meyer" w:date="2016-03-15T11:28:00Z"/>
                <w:rFonts w:ascii="Arial" w:hAnsi="Arial" w:cs="Arial"/>
                <w:noProof/>
                <w:color w:val="000000" w:themeColor="text1"/>
                <w:sz w:val="20"/>
                <w:szCs w:val="20"/>
              </w:rPr>
            </w:pPr>
            <w:ins w:id="851"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852" w:author="GOLDSTEIN Meyer" w:date="2016-03-15T11:28:00Z"/>
                <w:rFonts w:ascii="Arial" w:hAnsi="Arial" w:cs="Arial"/>
                <w:noProof/>
                <w:color w:val="000000" w:themeColor="text1"/>
                <w:sz w:val="20"/>
                <w:szCs w:val="20"/>
              </w:rPr>
            </w:pPr>
            <w:ins w:id="853"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854" w:author="GOLDSTEIN Meyer" w:date="2016-03-15T11:28:00Z"/>
                <w:rFonts w:ascii="Arial" w:hAnsi="Arial" w:cs="Arial"/>
                <w:noProof/>
                <w:color w:val="000000" w:themeColor="text1"/>
                <w:sz w:val="20"/>
                <w:szCs w:val="20"/>
              </w:rPr>
            </w:pPr>
            <w:ins w:id="855"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6A35442F" w:rsidR="00FF779F" w:rsidRPr="00C13940" w:rsidRDefault="00EE22EB" w:rsidP="00C25684">
      <w:pPr>
        <w:spacing w:after="100" w:afterAutospacing="1"/>
        <w:ind w:left="0" w:right="144"/>
        <w:rPr>
          <w:color w:val="BF8F00" w:themeColor="accent4" w:themeShade="BF"/>
        </w:rPr>
      </w:pPr>
      <w:hyperlink r:id="rId24" w:history="1">
        <w:r w:rsidR="00FF779F" w:rsidRPr="00206DE1">
          <w:rPr>
            <w:rStyle w:val="Hyperlink"/>
          </w:rPr>
          <w:t xml:space="preserve">LINK TO </w:t>
        </w:r>
        <w:r w:rsidR="004B359D">
          <w:rPr>
            <w:rStyle w:val="Hyperlink"/>
          </w:rPr>
          <w:t>NPCS</w:t>
        </w:r>
        <w:r w:rsidR="00FF779F" w:rsidRPr="00206DE1">
          <w:rPr>
            <w:rStyle w:val="Hyperlink"/>
          </w:rPr>
          <w:t xml:space="preserve"> 1</w:t>
        </w:r>
      </w:hyperlink>
    </w:p>
    <w:p w14:paraId="67A77105" w14:textId="77777777" w:rsidR="00B50A94" w:rsidRPr="00547870" w:rsidRDefault="00B50A94" w:rsidP="00B50A94">
      <w:pPr>
        <w:spacing w:after="100" w:afterAutospacing="1"/>
        <w:ind w:left="0" w:right="144"/>
        <w:rPr>
          <w:ins w:id="856" w:author="GOLDSTEIN Meyer" w:date="2016-04-11T15:52:00Z"/>
        </w:rPr>
      </w:pPr>
      <w:ins w:id="857"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 xml:space="preserve">(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5A0B6660" w:rsidR="00FF779F" w:rsidRPr="00C13940" w:rsidRDefault="00EE22EB" w:rsidP="00C25684">
      <w:pPr>
        <w:spacing w:after="100" w:afterAutospacing="1"/>
        <w:ind w:left="0" w:right="144"/>
        <w:rPr>
          <w:color w:val="BF8F00" w:themeColor="accent4" w:themeShade="BF"/>
        </w:rPr>
      </w:pPr>
      <w:hyperlink r:id="rId25" w:history="1">
        <w:r w:rsidR="00FF779F" w:rsidRPr="00206DE1">
          <w:rPr>
            <w:rStyle w:val="Hyperlink"/>
          </w:rPr>
          <w:t xml:space="preserve">LINK TO </w:t>
        </w:r>
        <w:r w:rsidR="004B359D">
          <w:rPr>
            <w:rStyle w:val="Hyperlink"/>
          </w:rPr>
          <w:t>NPCS</w:t>
        </w:r>
        <w:r w:rsidR="00FF779F" w:rsidRPr="00206DE1">
          <w:rPr>
            <w:rStyle w:val="Hyperlink"/>
          </w:rPr>
          <w:t xml:space="preserve"> 35</w:t>
        </w:r>
      </w:hyperlink>
    </w:p>
    <w:p w14:paraId="492FF175" w14:textId="77777777" w:rsidR="00B50A94" w:rsidRPr="00547870" w:rsidRDefault="00B50A94" w:rsidP="00B50A94">
      <w:pPr>
        <w:spacing w:after="100" w:afterAutospacing="1"/>
        <w:ind w:left="0" w:right="144"/>
        <w:rPr>
          <w:ins w:id="858" w:author="GOLDSTEIN Meyer" w:date="2016-04-11T15:52:00Z"/>
        </w:rPr>
      </w:pPr>
      <w:ins w:id="859"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 xml:space="preserve">(i)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 xml:space="preserve">(i)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36EB3801" w:rsidR="00FF779F" w:rsidRDefault="00EE22EB" w:rsidP="00C25684">
      <w:pPr>
        <w:spacing w:after="100" w:afterAutospacing="1"/>
        <w:ind w:left="0" w:right="144"/>
      </w:pPr>
      <w:hyperlink r:id="rId26" w:history="1">
        <w:r w:rsidR="00FF779F" w:rsidRPr="00206DE1">
          <w:rPr>
            <w:rStyle w:val="Hyperlink"/>
          </w:rPr>
          <w:t xml:space="preserve">LINK TO </w:t>
        </w:r>
        <w:r w:rsidR="004B359D">
          <w:rPr>
            <w:rStyle w:val="Hyperlink"/>
          </w:rPr>
          <w:t>NPCS</w:t>
        </w:r>
        <w:r w:rsidR="00FF779F" w:rsidRPr="00206DE1">
          <w:rPr>
            <w:rStyle w:val="Hyperlink"/>
          </w:rPr>
          <w:t xml:space="preserve"> 37</w:t>
        </w:r>
      </w:hyperlink>
    </w:p>
    <w:p w14:paraId="4F3E3012" w14:textId="77777777" w:rsidR="00B50A94" w:rsidRPr="00547870" w:rsidRDefault="00B50A94" w:rsidP="00B50A94">
      <w:pPr>
        <w:spacing w:after="100" w:afterAutospacing="1"/>
        <w:ind w:left="0" w:right="144"/>
        <w:rPr>
          <w:ins w:id="860" w:author="GOLDSTEIN Meyer" w:date="2016-04-11T15:52:00Z"/>
        </w:rPr>
      </w:pPr>
      <w:ins w:id="861"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HOOFF Rian" w:date="2016-11-01T16:01:00Z" w:initials="HR">
    <w:p w14:paraId="04DED4C5" w14:textId="3D98F496" w:rsidR="00C72A65" w:rsidRDefault="00C72A65">
      <w:pPr>
        <w:pStyle w:val="CommentText"/>
      </w:pPr>
      <w:r>
        <w:rPr>
          <w:rStyle w:val="CommentReference"/>
        </w:rPr>
        <w:annotationRef/>
      </w:r>
      <w:r>
        <w:t>Pending change to wording per industry/Sytsma under consideration</w:t>
      </w:r>
    </w:p>
  </w:comment>
  <w:comment w:id="154" w:author="HOOFF Rian" w:date="2016-11-01T16:00:00Z" w:initials="HR">
    <w:p w14:paraId="24F9B095" w14:textId="3E8163CF" w:rsidR="00C72A65" w:rsidRDefault="00C72A65">
      <w:pPr>
        <w:pStyle w:val="CommentText"/>
      </w:pPr>
      <w:r>
        <w:rPr>
          <w:rStyle w:val="CommentReference"/>
        </w:rPr>
        <w:annotationRef/>
      </w:r>
      <w:r>
        <w:t>Pending change to wording per WDFW under consideration.</w:t>
      </w:r>
    </w:p>
  </w:comment>
  <w:comment w:id="268" w:author="HOOFF Rian" w:date="2016-11-01T16:21:00Z" w:initials="HR">
    <w:p w14:paraId="50B429EF" w14:textId="33521C89" w:rsidR="001D24D8" w:rsidRDefault="001D24D8">
      <w:pPr>
        <w:pStyle w:val="CommentText"/>
      </w:pPr>
      <w:r>
        <w:rPr>
          <w:rStyle w:val="CommentReference"/>
        </w:rPr>
        <w:annotationRef/>
      </w:r>
      <w:r>
        <w:t>Pending: consideration of industry request for additional sunset criteria based on potential actions by EPA, WA, and 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ED4C5" w15:done="0"/>
  <w15:commentEx w15:paraId="24F9B095" w15:done="0"/>
  <w15:commentEx w15:paraId="50B429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7A3DEA" w:rsidRDefault="007A3DEA" w:rsidP="00632BE0">
      <w:r>
        <w:separator/>
      </w:r>
    </w:p>
  </w:endnote>
  <w:endnote w:type="continuationSeparator" w:id="0">
    <w:p w14:paraId="1E4E79E4" w14:textId="77777777" w:rsidR="007A3DEA" w:rsidRDefault="007A3DEA"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7A3DEA" w:rsidRDefault="007A3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7A3DEA" w:rsidRDefault="007A3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7A3DEA" w:rsidRDefault="007A3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7A3DEA" w:rsidRDefault="007A3DEA" w:rsidP="00632BE0">
      <w:r>
        <w:separator/>
      </w:r>
    </w:p>
  </w:footnote>
  <w:footnote w:type="continuationSeparator" w:id="0">
    <w:p w14:paraId="65FDD055" w14:textId="77777777" w:rsidR="007A3DEA" w:rsidRDefault="007A3DEA"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7A3DEA" w:rsidRDefault="007A3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7A3DEA" w:rsidRDefault="007A3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7A3DEA" w:rsidRDefault="007A3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1684F"/>
    <w:rsid w:val="0019588D"/>
    <w:rsid w:val="001A4ECC"/>
    <w:rsid w:val="001D24D8"/>
    <w:rsid w:val="001F76B2"/>
    <w:rsid w:val="001F7E12"/>
    <w:rsid w:val="00206DE1"/>
    <w:rsid w:val="002410C8"/>
    <w:rsid w:val="00252DB6"/>
    <w:rsid w:val="00261FBB"/>
    <w:rsid w:val="002B683D"/>
    <w:rsid w:val="002D762E"/>
    <w:rsid w:val="0030544D"/>
    <w:rsid w:val="00324F79"/>
    <w:rsid w:val="003D1B7E"/>
    <w:rsid w:val="00420345"/>
    <w:rsid w:val="00442AA2"/>
    <w:rsid w:val="004435D2"/>
    <w:rsid w:val="004A7B70"/>
    <w:rsid w:val="004B359D"/>
    <w:rsid w:val="004E2124"/>
    <w:rsid w:val="005623FC"/>
    <w:rsid w:val="00603606"/>
    <w:rsid w:val="00632BE0"/>
    <w:rsid w:val="00634937"/>
    <w:rsid w:val="006822BC"/>
    <w:rsid w:val="006E2D37"/>
    <w:rsid w:val="007A3DEA"/>
    <w:rsid w:val="007D3A73"/>
    <w:rsid w:val="007E1D88"/>
    <w:rsid w:val="00812A15"/>
    <w:rsid w:val="0083039F"/>
    <w:rsid w:val="00831C5A"/>
    <w:rsid w:val="00873795"/>
    <w:rsid w:val="00925681"/>
    <w:rsid w:val="00945C34"/>
    <w:rsid w:val="00A75BC7"/>
    <w:rsid w:val="00AC0E98"/>
    <w:rsid w:val="00AD76BB"/>
    <w:rsid w:val="00B245B6"/>
    <w:rsid w:val="00B4039A"/>
    <w:rsid w:val="00B50A94"/>
    <w:rsid w:val="00B54355"/>
    <w:rsid w:val="00BC6CD2"/>
    <w:rsid w:val="00BE6F11"/>
    <w:rsid w:val="00BE7C22"/>
    <w:rsid w:val="00C115E2"/>
    <w:rsid w:val="00C25684"/>
    <w:rsid w:val="00C5260F"/>
    <w:rsid w:val="00C72A65"/>
    <w:rsid w:val="00C86406"/>
    <w:rsid w:val="00D92420"/>
    <w:rsid w:val="00DE47B8"/>
    <w:rsid w:val="00E372D7"/>
    <w:rsid w:val="00E824FE"/>
    <w:rsid w:val="00EE22EB"/>
    <w:rsid w:val="00F208D1"/>
    <w:rsid w:val="00F57651"/>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q.state.or.us/aq/rules/div35/npcs37.pdf" TargetMode="Externa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deq.state.or.us/aq/rules/div35/npcs3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deq.state.or.us/aq/rules/div35/npcs01.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rules/div35/npcs21.pdf"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rules/div35/npcs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eq.state.or.us/aq/rules/div35/npcs0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5C3-5DE7-4D3F-AE50-E334848BCCA3}">
  <ds:schemaRefs>
    <ds:schemaRef ds:uri="http://schemas.microsoft.com/office/2006/documentManagement/types"/>
    <ds:schemaRef ds:uri="http://purl.org/dc/dcmitype/"/>
    <ds:schemaRef ds:uri="http://purl.org/dc/terms/"/>
    <ds:schemaRef ds:uri="$ListId:doc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84C4D5C5-A336-484E-872E-F5355295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133</Words>
  <Characters>8056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04-12T18:42:00Z</cp:lastPrinted>
  <dcterms:created xsi:type="dcterms:W3CDTF">2016-11-07T22:11:00Z</dcterms:created>
  <dcterms:modified xsi:type="dcterms:W3CDTF">2016-11-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